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4A108" w14:textId="502B559E" w:rsidR="00324237" w:rsidRDefault="00324237" w:rsidP="00814431">
      <w:pPr>
        <w:spacing w:after="240"/>
        <w:ind w:right="90"/>
        <w:jc w:val="right"/>
        <w:rPr>
          <w:rFonts w:eastAsia="Times New Roman" w:cs="Arial"/>
          <w:color w:val="002060"/>
          <w:sz w:val="40"/>
          <w:szCs w:val="40"/>
        </w:rPr>
      </w:pPr>
      <w:r>
        <w:rPr>
          <w:rFonts w:eastAsia="Times New Roman" w:cs="Arial"/>
          <w:color w:val="002060"/>
          <w:sz w:val="40"/>
          <w:szCs w:val="40"/>
        </w:rPr>
        <w:t>Research Article Review</w:t>
      </w:r>
    </w:p>
    <w:p w14:paraId="298070EE" w14:textId="4FD9F4AE" w:rsidR="00814431" w:rsidRDefault="00814431" w:rsidP="00814431">
      <w:pPr>
        <w:spacing w:after="240"/>
        <w:ind w:right="90"/>
        <w:jc w:val="right"/>
        <w:rPr>
          <w:rFonts w:eastAsia="Times New Roman" w:cs="Arial"/>
          <w:color w:val="002060"/>
          <w:sz w:val="40"/>
          <w:szCs w:val="40"/>
        </w:rPr>
      </w:pPr>
      <w:r>
        <w:rPr>
          <w:rFonts w:eastAsia="Times New Roman" w:cs="Arial"/>
          <w:color w:val="002060"/>
          <w:sz w:val="40"/>
          <w:szCs w:val="40"/>
        </w:rPr>
        <w:t>Guidelines</w:t>
      </w:r>
      <w:r w:rsidR="008D6AC6">
        <w:rPr>
          <w:rFonts w:eastAsia="Times New Roman" w:cs="Arial"/>
          <w:color w:val="002060"/>
          <w:sz w:val="40"/>
          <w:szCs w:val="40"/>
        </w:rPr>
        <w:t xml:space="preserve"> and Grading Rubric – Week 6</w:t>
      </w:r>
    </w:p>
    <w:p w14:paraId="512D8870" w14:textId="77777777" w:rsidR="00324237" w:rsidRPr="00324237" w:rsidRDefault="00324237" w:rsidP="00C23200">
      <w:pPr>
        <w:spacing w:after="240" w:line="240" w:lineRule="auto"/>
        <w:rPr>
          <w:rFonts w:asciiTheme="minorHAnsi" w:hAnsiTheme="minorHAnsi"/>
          <w:b/>
          <w:smallCaps/>
          <w:color w:val="002060"/>
          <w:spacing w:val="5"/>
          <w:sz w:val="32"/>
          <w:szCs w:val="32"/>
        </w:rPr>
      </w:pPr>
      <w:r w:rsidRPr="00324237">
        <w:rPr>
          <w:rFonts w:asciiTheme="minorHAnsi" w:hAnsiTheme="minorHAnsi"/>
          <w:b/>
          <w:smallCaps/>
          <w:color w:val="002060"/>
          <w:spacing w:val="5"/>
          <w:sz w:val="32"/>
          <w:szCs w:val="32"/>
        </w:rPr>
        <w:t>Purpose</w:t>
      </w:r>
    </w:p>
    <w:p w14:paraId="2B08B8A8" w14:textId="5BCEC0BC" w:rsidR="00DD0AFE" w:rsidRPr="00562143" w:rsidRDefault="000D4907" w:rsidP="00C23200">
      <w:pPr>
        <w:spacing w:after="240" w:line="240" w:lineRule="auto"/>
        <w:rPr>
          <w:rFonts w:eastAsia="Times New Roman" w:cs="Arial"/>
          <w:b/>
        </w:rPr>
      </w:pPr>
      <w:r w:rsidRPr="00EC61EF">
        <w:rPr>
          <w:rFonts w:eastAsia="Times New Roman" w:cs="Arial"/>
        </w:rPr>
        <w:t>The purpose of this assignment is</w:t>
      </w:r>
      <w:r w:rsidR="00C23200" w:rsidRPr="00EC61EF">
        <w:rPr>
          <w:rFonts w:eastAsia="Times New Roman" w:cs="Arial"/>
        </w:rPr>
        <w:t xml:space="preserve"> for the student to learn to assimilate, analyze, critique, and summarize </w:t>
      </w:r>
      <w:r w:rsidR="00A834A4">
        <w:rPr>
          <w:rFonts w:eastAsia="Times New Roman" w:cs="Arial"/>
        </w:rPr>
        <w:t>an original research article</w:t>
      </w:r>
      <w:r w:rsidR="00C23200" w:rsidRPr="00EC61EF">
        <w:rPr>
          <w:rFonts w:eastAsia="Times New Roman" w:cs="Arial"/>
        </w:rPr>
        <w:t xml:space="preserve">. </w:t>
      </w:r>
      <w:r w:rsidR="006B20F3" w:rsidRPr="00562143">
        <w:rPr>
          <w:rFonts w:eastAsia="Times New Roman" w:cs="Arial"/>
          <w:b/>
        </w:rPr>
        <w:t xml:space="preserve">Student is to </w:t>
      </w:r>
      <w:r w:rsidR="002B0543" w:rsidRPr="00562143">
        <w:rPr>
          <w:rFonts w:eastAsia="Times New Roman" w:cs="Arial"/>
          <w:b/>
        </w:rPr>
        <w:t xml:space="preserve">select </w:t>
      </w:r>
      <w:r w:rsidR="00956C81" w:rsidRPr="00562143">
        <w:rPr>
          <w:rFonts w:eastAsia="Times New Roman" w:cs="Arial"/>
          <w:b/>
        </w:rPr>
        <w:t xml:space="preserve">an article from </w:t>
      </w:r>
      <w:r w:rsidR="00163A02" w:rsidRPr="00562143">
        <w:rPr>
          <w:rFonts w:eastAsia="Times New Roman" w:cs="Arial"/>
          <w:b/>
        </w:rPr>
        <w:t xml:space="preserve">a list located in </w:t>
      </w:r>
      <w:r w:rsidR="00956C81" w:rsidRPr="00562143">
        <w:rPr>
          <w:rFonts w:eastAsia="Times New Roman" w:cs="Arial"/>
          <w:b/>
        </w:rPr>
        <w:t xml:space="preserve">the Week 6 </w:t>
      </w:r>
      <w:r w:rsidR="00163A02" w:rsidRPr="00562143">
        <w:rPr>
          <w:rFonts w:eastAsia="Times New Roman" w:cs="Arial"/>
          <w:b/>
        </w:rPr>
        <w:t xml:space="preserve">Research Review folder in </w:t>
      </w:r>
      <w:r w:rsidR="00956C81" w:rsidRPr="00562143">
        <w:rPr>
          <w:rFonts w:eastAsia="Times New Roman" w:cs="Arial"/>
          <w:b/>
        </w:rPr>
        <w:t xml:space="preserve">Doc Sharing. </w:t>
      </w:r>
      <w:r w:rsidR="00163A02" w:rsidRPr="00562143">
        <w:rPr>
          <w:rFonts w:eastAsia="Times New Roman" w:cs="Arial"/>
          <w:b/>
        </w:rPr>
        <w:t xml:space="preserve">There is a choice of </w:t>
      </w:r>
      <w:r w:rsidR="00956C81" w:rsidRPr="00562143">
        <w:rPr>
          <w:rFonts w:eastAsia="Times New Roman" w:cs="Arial"/>
          <w:b/>
        </w:rPr>
        <w:t>articles</w:t>
      </w:r>
      <w:r w:rsidR="00163A02" w:rsidRPr="00562143">
        <w:rPr>
          <w:rFonts w:eastAsia="Times New Roman" w:cs="Arial"/>
          <w:b/>
        </w:rPr>
        <w:t xml:space="preserve"> from which</w:t>
      </w:r>
      <w:r w:rsidR="00F81017" w:rsidRPr="00562143">
        <w:rPr>
          <w:rFonts w:eastAsia="Times New Roman" w:cs="Arial"/>
          <w:b/>
        </w:rPr>
        <w:t xml:space="preserve"> </w:t>
      </w:r>
      <w:r w:rsidR="00956C81" w:rsidRPr="00562143">
        <w:rPr>
          <w:rFonts w:eastAsia="Times New Roman" w:cs="Arial"/>
          <w:b/>
        </w:rPr>
        <w:t xml:space="preserve">you </w:t>
      </w:r>
      <w:r w:rsidR="00163A02" w:rsidRPr="00562143">
        <w:rPr>
          <w:rFonts w:eastAsia="Times New Roman" w:cs="Arial"/>
          <w:b/>
        </w:rPr>
        <w:t>must</w:t>
      </w:r>
      <w:r w:rsidR="00956C81" w:rsidRPr="00562143">
        <w:rPr>
          <w:rFonts w:eastAsia="Times New Roman" w:cs="Arial"/>
          <w:b/>
        </w:rPr>
        <w:t xml:space="preserve"> choose </w:t>
      </w:r>
      <w:r w:rsidR="00163A02" w:rsidRPr="00562143">
        <w:rPr>
          <w:rFonts w:eastAsia="Times New Roman" w:cs="Arial"/>
          <w:b/>
        </w:rPr>
        <w:t>ONE to complete this</w:t>
      </w:r>
      <w:r w:rsidR="007469E2" w:rsidRPr="00562143">
        <w:rPr>
          <w:rFonts w:eastAsia="Times New Roman" w:cs="Arial"/>
          <w:b/>
        </w:rPr>
        <w:t xml:space="preserve"> assignment.</w:t>
      </w:r>
    </w:p>
    <w:p w14:paraId="5FC04713" w14:textId="77777777" w:rsidR="00324237" w:rsidRPr="00324237" w:rsidRDefault="00324237" w:rsidP="00324237">
      <w:pPr>
        <w:spacing w:after="40"/>
        <w:jc w:val="both"/>
        <w:outlineLvl w:val="0"/>
        <w:rPr>
          <w:rFonts w:asciiTheme="minorHAnsi" w:hAnsiTheme="minorHAnsi"/>
          <w:b/>
          <w:smallCaps/>
          <w:color w:val="002060"/>
          <w:spacing w:val="5"/>
          <w:sz w:val="32"/>
          <w:szCs w:val="32"/>
        </w:rPr>
      </w:pPr>
      <w:r w:rsidRPr="00324237">
        <w:rPr>
          <w:rFonts w:asciiTheme="minorHAnsi" w:hAnsiTheme="minorHAnsi"/>
          <w:b/>
          <w:smallCaps/>
          <w:color w:val="002060"/>
          <w:spacing w:val="5"/>
          <w:sz w:val="32"/>
          <w:szCs w:val="32"/>
        </w:rPr>
        <w:t>Course Outcomes</w:t>
      </w:r>
    </w:p>
    <w:p w14:paraId="1DC6CBDE" w14:textId="2F56232F" w:rsidR="00B36675" w:rsidRDefault="00B36675" w:rsidP="00DD199F">
      <w:pPr>
        <w:spacing w:after="120"/>
        <w:rPr>
          <w:rFonts w:cs="Arial"/>
        </w:rPr>
      </w:pPr>
      <w:r w:rsidRPr="00AC4713">
        <w:rPr>
          <w:rFonts w:cs="Arial"/>
        </w:rPr>
        <w:t>Th</w:t>
      </w:r>
      <w:r w:rsidR="00DD199F" w:rsidRPr="00AC4713">
        <w:rPr>
          <w:rFonts w:cs="Arial"/>
        </w:rPr>
        <w:t>r</w:t>
      </w:r>
      <w:r w:rsidRPr="00AC4713">
        <w:rPr>
          <w:rFonts w:cs="Arial"/>
        </w:rPr>
        <w:t xml:space="preserve">ough this assignment, the student </w:t>
      </w:r>
      <w:r w:rsidR="000D4907">
        <w:rPr>
          <w:rFonts w:cs="Arial"/>
        </w:rPr>
        <w:t>will demonstrate the ability to</w:t>
      </w:r>
      <w:r w:rsidR="00324237">
        <w:rPr>
          <w:rFonts w:cs="Arial"/>
        </w:rPr>
        <w:t xml:space="preserve"> meet the following course outcomes:</w:t>
      </w:r>
    </w:p>
    <w:p w14:paraId="6221375F" w14:textId="17F3ACB6" w:rsidR="00324237" w:rsidRPr="00324237" w:rsidRDefault="00324237" w:rsidP="003774FE">
      <w:pPr>
        <w:ind w:left="360"/>
      </w:pPr>
      <w:r w:rsidRPr="00324237">
        <w:t>CO1: Examine the sources of evidence that contribute to professional nursing practice. (PO #7)</w:t>
      </w:r>
    </w:p>
    <w:p w14:paraId="16909C97" w14:textId="7B49C750" w:rsidR="00324237" w:rsidRPr="00324237" w:rsidRDefault="00324237" w:rsidP="003774FE">
      <w:pPr>
        <w:ind w:left="360"/>
      </w:pPr>
      <w:r w:rsidRPr="00324237">
        <w:t>CO2: Apply research principles to the interpretation of the content of published research studies. (POs #4 and 8)</w:t>
      </w:r>
    </w:p>
    <w:p w14:paraId="168A729F" w14:textId="386EC72A" w:rsidR="00324237" w:rsidRPr="00324237" w:rsidRDefault="00324237" w:rsidP="003774FE">
      <w:pPr>
        <w:ind w:left="360"/>
      </w:pPr>
      <w:r w:rsidRPr="00324237">
        <w:t>CO4: Evaluate published nursing research for credibility and lab significance related to evidence-based practice. (POs #4 and 8)</w:t>
      </w:r>
    </w:p>
    <w:p w14:paraId="62607ECB" w14:textId="13DCDDFC" w:rsidR="00324237" w:rsidRPr="00324237" w:rsidRDefault="00324237" w:rsidP="003774FE">
      <w:pPr>
        <w:ind w:left="360"/>
      </w:pPr>
      <w:r w:rsidRPr="00324237">
        <w:t>CO5: Recognize the role of research findings in evidence-based practice. (POs #7 and 8)</w:t>
      </w:r>
    </w:p>
    <w:p w14:paraId="07A6FE57" w14:textId="77777777" w:rsidR="00324237" w:rsidRDefault="00324237" w:rsidP="00324237">
      <w:pPr>
        <w:spacing w:before="120" w:after="0" w:line="240" w:lineRule="auto"/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  <w:t>Points</w:t>
      </w:r>
    </w:p>
    <w:p w14:paraId="4A794FB6" w14:textId="0486DDD8" w:rsidR="00C54094" w:rsidRPr="00324237" w:rsidRDefault="00324237" w:rsidP="00324237">
      <w:r>
        <w:t>The as</w:t>
      </w:r>
      <w:r w:rsidR="00562143">
        <w:t>signment is worth a total of 200</w:t>
      </w:r>
      <w:r>
        <w:t xml:space="preserve"> points.</w:t>
      </w:r>
    </w:p>
    <w:p w14:paraId="007B10FB" w14:textId="0C472C34" w:rsidR="00324237" w:rsidRPr="00324237" w:rsidRDefault="00324237" w:rsidP="00324237">
      <w:pPr>
        <w:spacing w:after="80" w:line="240" w:lineRule="auto"/>
        <w:ind w:left="1350" w:hanging="1350"/>
        <w:rPr>
          <w:rFonts w:asciiTheme="minorHAnsi" w:hAnsiTheme="minorHAnsi"/>
          <w:b/>
          <w:smallCaps/>
          <w:color w:val="002060"/>
          <w:spacing w:val="5"/>
          <w:sz w:val="32"/>
          <w:szCs w:val="32"/>
        </w:rPr>
      </w:pPr>
      <w:r w:rsidRPr="00324237">
        <w:rPr>
          <w:rFonts w:asciiTheme="minorHAnsi" w:hAnsiTheme="minorHAnsi"/>
          <w:b/>
          <w:smallCaps/>
          <w:color w:val="002060"/>
          <w:spacing w:val="5"/>
          <w:sz w:val="32"/>
          <w:szCs w:val="32"/>
        </w:rPr>
        <w:t>Due Date</w:t>
      </w:r>
    </w:p>
    <w:p w14:paraId="0200FAD2" w14:textId="22921BBB" w:rsidR="00AC4713" w:rsidRPr="00AC4713" w:rsidRDefault="00324237" w:rsidP="00AC4713">
      <w:pPr>
        <w:rPr>
          <w:rFonts w:cs="Arial"/>
          <w:b/>
        </w:rPr>
      </w:pPr>
      <w:r>
        <w:rPr>
          <w:rFonts w:cs="Arial"/>
        </w:rPr>
        <w:t xml:space="preserve">You are to submit your </w:t>
      </w:r>
      <w:r w:rsidR="00E93604">
        <w:rPr>
          <w:rFonts w:cs="Arial"/>
        </w:rPr>
        <w:t>paper</w:t>
      </w:r>
      <w:r>
        <w:rPr>
          <w:rFonts w:cs="Arial"/>
        </w:rPr>
        <w:t xml:space="preserve"> to the Week 6 Research Article Review Dropbox by Sunday 11:59 p.m. MT at the end of Week 6.</w:t>
      </w:r>
    </w:p>
    <w:p w14:paraId="46BF8112" w14:textId="6E3647FB" w:rsidR="00324237" w:rsidRDefault="00324237" w:rsidP="00324237">
      <w:pPr>
        <w:spacing w:before="120" w:after="0" w:line="240" w:lineRule="auto"/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  <w:t>Requirements</w:t>
      </w:r>
    </w:p>
    <w:p w14:paraId="310FEFA9" w14:textId="24645196" w:rsidR="005255EC" w:rsidRPr="007278D1" w:rsidRDefault="005255EC" w:rsidP="005255EC">
      <w:pPr>
        <w:spacing w:after="0"/>
        <w:rPr>
          <w:rFonts w:cs="Arial"/>
        </w:rPr>
      </w:pPr>
      <w:r w:rsidRPr="007278D1">
        <w:rPr>
          <w:rFonts w:cs="Arial"/>
        </w:rPr>
        <w:t>Through this assignment, the student will</w:t>
      </w:r>
      <w:r>
        <w:rPr>
          <w:rFonts w:cs="Arial"/>
        </w:rPr>
        <w:t>:</w:t>
      </w:r>
    </w:p>
    <w:p w14:paraId="4B69ED80" w14:textId="77275E94" w:rsidR="005255EC" w:rsidRPr="005255EC" w:rsidRDefault="005255EC" w:rsidP="00956C81">
      <w:pPr>
        <w:pStyle w:val="ListParagraph"/>
        <w:spacing w:after="0"/>
        <w:rPr>
          <w:rFonts w:cs="Arial"/>
        </w:rPr>
      </w:pPr>
    </w:p>
    <w:p w14:paraId="39C92FCD" w14:textId="579EFE72" w:rsidR="005255EC" w:rsidRPr="005255EC" w:rsidRDefault="005255EC" w:rsidP="005255EC">
      <w:pPr>
        <w:pStyle w:val="ListParagraph"/>
        <w:numPr>
          <w:ilvl w:val="0"/>
          <w:numId w:val="24"/>
        </w:numPr>
        <w:spacing w:after="0"/>
        <w:rPr>
          <w:rFonts w:cs="Arial"/>
        </w:rPr>
      </w:pPr>
      <w:r w:rsidRPr="005255EC">
        <w:rPr>
          <w:rFonts w:cs="Arial"/>
        </w:rPr>
        <w:t>Critique a peer-review</w:t>
      </w:r>
      <w:r w:rsidR="00C31F7C">
        <w:rPr>
          <w:rFonts w:cs="Arial"/>
        </w:rPr>
        <w:t>ed study, indicating the research question</w:t>
      </w:r>
      <w:r w:rsidRPr="005255EC">
        <w:rPr>
          <w:rFonts w:cs="Arial"/>
        </w:rPr>
        <w:t>, sample, design of study, data collection method, findings, and limitations of each (CO 2, CO 4,)</w:t>
      </w:r>
    </w:p>
    <w:p w14:paraId="763B9F50" w14:textId="77777777" w:rsidR="005255EC" w:rsidRPr="005255EC" w:rsidRDefault="005255EC" w:rsidP="005255EC">
      <w:pPr>
        <w:pStyle w:val="ListParagraph"/>
        <w:numPr>
          <w:ilvl w:val="0"/>
          <w:numId w:val="24"/>
        </w:numPr>
        <w:spacing w:after="0"/>
        <w:rPr>
          <w:rFonts w:cs="Arial"/>
        </w:rPr>
      </w:pPr>
      <w:r w:rsidRPr="005255EC">
        <w:rPr>
          <w:rFonts w:cs="Arial"/>
        </w:rPr>
        <w:t>Summarize the research article and evaluate the significance to nursing.  (CO 3).</w:t>
      </w:r>
    </w:p>
    <w:p w14:paraId="3B6B3D08" w14:textId="32FE77F5" w:rsidR="003D5761" w:rsidRDefault="005255EC" w:rsidP="003D5761">
      <w:pPr>
        <w:spacing w:before="120" w:after="0" w:line="240" w:lineRule="auto"/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  <w:t>Preparing the Paper</w:t>
      </w:r>
    </w:p>
    <w:p w14:paraId="72F1D244" w14:textId="627C1299" w:rsidR="00163A02" w:rsidRDefault="00163A02" w:rsidP="00163A02">
      <w:pPr>
        <w:pStyle w:val="ListParagraph"/>
        <w:numPr>
          <w:ilvl w:val="0"/>
          <w:numId w:val="23"/>
        </w:numPr>
        <w:spacing w:after="0" w:line="240" w:lineRule="auto"/>
      </w:pPr>
      <w:r>
        <w:t>The</w:t>
      </w:r>
      <w:r w:rsidR="00956C81">
        <w:t xml:space="preserve"> Week 6</w:t>
      </w:r>
      <w:r>
        <w:t xml:space="preserve"> Research Article Paper folder in Doc Sharing lists </w:t>
      </w:r>
      <w:r w:rsidR="00956C81">
        <w:t>articles</w:t>
      </w:r>
      <w:r>
        <w:t xml:space="preserve"> from which y</w:t>
      </w:r>
      <w:r w:rsidR="00956C81">
        <w:t xml:space="preserve">ou are to </w:t>
      </w:r>
      <w:r w:rsidR="00970342">
        <w:t>select</w:t>
      </w:r>
      <w:r w:rsidR="00956C81">
        <w:t xml:space="preserve"> </w:t>
      </w:r>
      <w:r>
        <w:t xml:space="preserve">ONE </w:t>
      </w:r>
      <w:r w:rsidR="00956C81">
        <w:t>to analyze</w:t>
      </w:r>
      <w:r>
        <w:t>.</w:t>
      </w:r>
    </w:p>
    <w:p w14:paraId="463ED8BE" w14:textId="45374F92" w:rsidR="00163A02" w:rsidRPr="00970342" w:rsidRDefault="00163A02" w:rsidP="00163A02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163A02">
        <w:rPr>
          <w:rFonts w:cs="Arial"/>
        </w:rPr>
        <w:t xml:space="preserve">Retrieve the full-text version of the </w:t>
      </w:r>
      <w:r w:rsidRPr="00970342">
        <w:rPr>
          <w:rFonts w:cs="Arial"/>
        </w:rPr>
        <w:t>article from the library. Read it thoroughly.</w:t>
      </w:r>
    </w:p>
    <w:p w14:paraId="4D78AF95" w14:textId="740DD01B" w:rsidR="00E93604" w:rsidRDefault="00E93604" w:rsidP="005255EC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Write a brief introduction to your paper, however do not label it as an “Introduction” in accordance with the rules of APA scholarly writing.</w:t>
      </w:r>
    </w:p>
    <w:p w14:paraId="6FF8E7A8" w14:textId="5A7808EE" w:rsidR="005255EC" w:rsidRPr="005255EC" w:rsidRDefault="00E93604" w:rsidP="005255EC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State</w:t>
      </w:r>
      <w:r w:rsidR="005255EC" w:rsidRPr="005255EC">
        <w:rPr>
          <w:rFonts w:cs="Arial"/>
        </w:rPr>
        <w:t xml:space="preserve"> the research question </w:t>
      </w:r>
      <w:r>
        <w:rPr>
          <w:rFonts w:cs="Arial"/>
        </w:rPr>
        <w:t>for</w:t>
      </w:r>
      <w:r w:rsidR="005255EC" w:rsidRPr="005255EC">
        <w:rPr>
          <w:rFonts w:cs="Arial"/>
        </w:rPr>
        <w:t xml:space="preserve"> this study</w:t>
      </w:r>
      <w:r>
        <w:rPr>
          <w:rFonts w:cs="Arial"/>
        </w:rPr>
        <w:t xml:space="preserve"> in a paragraph</w:t>
      </w:r>
      <w:r w:rsidR="005255EC" w:rsidRPr="005255EC">
        <w:rPr>
          <w:rFonts w:cs="Arial"/>
        </w:rPr>
        <w:t xml:space="preserve">. </w:t>
      </w:r>
    </w:p>
    <w:p w14:paraId="3ADC0E1E" w14:textId="150DEC3E" w:rsidR="005255EC" w:rsidRPr="005255EC" w:rsidRDefault="005255EC" w:rsidP="005255EC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5255EC">
        <w:rPr>
          <w:rFonts w:cs="Arial"/>
        </w:rPr>
        <w:t xml:space="preserve">Describe the research design </w:t>
      </w:r>
      <w:r w:rsidR="00E93604">
        <w:rPr>
          <w:rFonts w:cs="Arial"/>
        </w:rPr>
        <w:t>of this</w:t>
      </w:r>
      <w:r w:rsidRPr="005255EC">
        <w:rPr>
          <w:rFonts w:cs="Arial"/>
        </w:rPr>
        <w:t xml:space="preserve"> study</w:t>
      </w:r>
      <w:r w:rsidR="00E93604">
        <w:rPr>
          <w:rFonts w:cs="Arial"/>
        </w:rPr>
        <w:t>.</w:t>
      </w:r>
    </w:p>
    <w:p w14:paraId="271678EE" w14:textId="19B63572" w:rsidR="005255EC" w:rsidRPr="005255EC" w:rsidRDefault="00E93604" w:rsidP="005255EC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lastRenderedPageBreak/>
        <w:t>Explain</w:t>
      </w:r>
      <w:r w:rsidR="005255EC" w:rsidRPr="005255EC">
        <w:rPr>
          <w:rFonts w:cs="Arial"/>
        </w:rPr>
        <w:t xml:space="preserve"> how the sample was selected and </w:t>
      </w:r>
      <w:r>
        <w:rPr>
          <w:rFonts w:cs="Arial"/>
        </w:rPr>
        <w:t>include</w:t>
      </w:r>
      <w:r w:rsidR="005255EC" w:rsidRPr="005255EC">
        <w:rPr>
          <w:rFonts w:cs="Arial"/>
        </w:rPr>
        <w:t xml:space="preserve"> the number of participants. </w:t>
      </w:r>
      <w:r>
        <w:rPr>
          <w:rFonts w:cs="Arial"/>
        </w:rPr>
        <w:t>Make a judgment as to whether</w:t>
      </w:r>
      <w:r w:rsidR="005255EC" w:rsidRPr="005255EC">
        <w:rPr>
          <w:rFonts w:cs="Arial"/>
        </w:rPr>
        <w:t xml:space="preserve"> the </w:t>
      </w:r>
      <w:r>
        <w:rPr>
          <w:rFonts w:cs="Arial"/>
        </w:rPr>
        <w:t>sample size was</w:t>
      </w:r>
      <w:r w:rsidR="005255EC" w:rsidRPr="005255EC">
        <w:rPr>
          <w:rFonts w:cs="Arial"/>
        </w:rPr>
        <w:t xml:space="preserve"> adequate</w:t>
      </w:r>
      <w:r>
        <w:rPr>
          <w:rFonts w:cs="Arial"/>
        </w:rPr>
        <w:t>, and defend your answer why or why not.</w:t>
      </w:r>
      <w:r w:rsidR="005255EC" w:rsidRPr="005255EC">
        <w:rPr>
          <w:rFonts w:cs="Arial"/>
        </w:rPr>
        <w:t xml:space="preserve"> </w:t>
      </w:r>
    </w:p>
    <w:p w14:paraId="242A08BF" w14:textId="2214D3AA" w:rsidR="005255EC" w:rsidRPr="005255EC" w:rsidRDefault="005255EC" w:rsidP="005255EC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5255EC">
        <w:rPr>
          <w:rFonts w:cs="Arial"/>
        </w:rPr>
        <w:t>Describe the data collection method</w:t>
      </w:r>
      <w:r w:rsidR="00E93604">
        <w:rPr>
          <w:rFonts w:cs="Arial"/>
        </w:rPr>
        <w:t>(s) including who collected data, what tools were used, and other pertinent information.</w:t>
      </w:r>
    </w:p>
    <w:p w14:paraId="7B9E4965" w14:textId="33B2DEF5" w:rsidR="005255EC" w:rsidRPr="005255EC" w:rsidRDefault="00E93604" w:rsidP="005255EC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Identify the</w:t>
      </w:r>
      <w:r w:rsidR="005255EC" w:rsidRPr="005255EC">
        <w:rPr>
          <w:rFonts w:cs="Arial"/>
        </w:rPr>
        <w:t xml:space="preserve"> limitations of the study, and </w:t>
      </w:r>
      <w:r>
        <w:rPr>
          <w:rFonts w:cs="Arial"/>
        </w:rPr>
        <w:t>describe how the</w:t>
      </w:r>
      <w:r w:rsidR="005255EC" w:rsidRPr="005255EC">
        <w:rPr>
          <w:rFonts w:cs="Arial"/>
        </w:rPr>
        <w:t xml:space="preserve"> limitations </w:t>
      </w:r>
      <w:r>
        <w:rPr>
          <w:rFonts w:cs="Arial"/>
        </w:rPr>
        <w:t xml:space="preserve">could </w:t>
      </w:r>
      <w:r w:rsidR="005255EC" w:rsidRPr="005255EC">
        <w:rPr>
          <w:rFonts w:cs="Arial"/>
        </w:rPr>
        <w:t>be overcome in subsequent studies</w:t>
      </w:r>
      <w:r>
        <w:rPr>
          <w:rFonts w:cs="Arial"/>
        </w:rPr>
        <w:t>.</w:t>
      </w:r>
    </w:p>
    <w:p w14:paraId="0272A8DF" w14:textId="31025B76" w:rsidR="005255EC" w:rsidRPr="005255EC" w:rsidRDefault="00E93604" w:rsidP="005255EC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Describe</w:t>
      </w:r>
      <w:r w:rsidR="005255EC" w:rsidRPr="005255EC">
        <w:rPr>
          <w:rFonts w:cs="Arial"/>
        </w:rPr>
        <w:t xml:space="preserve"> the findings</w:t>
      </w:r>
      <w:r>
        <w:rPr>
          <w:rFonts w:cs="Arial"/>
        </w:rPr>
        <w:t xml:space="preserve"> reported in the study. </w:t>
      </w:r>
      <w:r w:rsidR="005255EC" w:rsidRPr="005255EC">
        <w:rPr>
          <w:rFonts w:cs="Arial"/>
        </w:rPr>
        <w:t>What is the answer to the research question</w:t>
      </w:r>
      <w:r>
        <w:rPr>
          <w:rFonts w:cs="Arial"/>
        </w:rPr>
        <w:t xml:space="preserve"> based on these findings</w:t>
      </w:r>
      <w:r w:rsidR="005255EC" w:rsidRPr="005255EC">
        <w:rPr>
          <w:rFonts w:cs="Arial"/>
        </w:rPr>
        <w:t xml:space="preserve">? </w:t>
      </w:r>
      <w:r>
        <w:rPr>
          <w:rFonts w:cs="Arial"/>
        </w:rPr>
        <w:t>If the</w:t>
      </w:r>
      <w:r w:rsidR="005255EC" w:rsidRPr="005255EC">
        <w:rPr>
          <w:rFonts w:cs="Arial"/>
        </w:rPr>
        <w:t xml:space="preserve"> study fail</w:t>
      </w:r>
      <w:r>
        <w:rPr>
          <w:rFonts w:cs="Arial"/>
        </w:rPr>
        <w:t>s</w:t>
      </w:r>
      <w:r w:rsidR="005255EC" w:rsidRPr="005255EC">
        <w:rPr>
          <w:rFonts w:cs="Arial"/>
        </w:rPr>
        <w:t xml:space="preserve"> to answer the </w:t>
      </w:r>
      <w:r>
        <w:rPr>
          <w:rFonts w:cs="Arial"/>
        </w:rPr>
        <w:t xml:space="preserve">research </w:t>
      </w:r>
      <w:r w:rsidR="005255EC" w:rsidRPr="005255EC">
        <w:rPr>
          <w:rFonts w:cs="Arial"/>
        </w:rPr>
        <w:t xml:space="preserve">question, </w:t>
      </w:r>
      <w:r>
        <w:rPr>
          <w:rFonts w:cs="Arial"/>
        </w:rPr>
        <w:t>what do you believe is the reason</w:t>
      </w:r>
      <w:r w:rsidR="005255EC" w:rsidRPr="005255EC">
        <w:rPr>
          <w:rFonts w:cs="Arial"/>
        </w:rPr>
        <w:t xml:space="preserve">? </w:t>
      </w:r>
    </w:p>
    <w:p w14:paraId="58EAF219" w14:textId="1F253F72" w:rsidR="005255EC" w:rsidRPr="005255EC" w:rsidRDefault="00E93604" w:rsidP="005255EC">
      <w:pPr>
        <w:pStyle w:val="ListParagraph"/>
        <w:numPr>
          <w:ilvl w:val="0"/>
          <w:numId w:val="23"/>
        </w:numPr>
        <w:spacing w:after="100" w:afterAutospacing="1" w:line="240" w:lineRule="auto"/>
        <w:rPr>
          <w:rFonts w:cs="Arial"/>
        </w:rPr>
      </w:pPr>
      <w:r>
        <w:rPr>
          <w:rFonts w:cs="Arial"/>
        </w:rPr>
        <w:t>Summarize</w:t>
      </w:r>
      <w:r w:rsidR="005255EC" w:rsidRPr="005255EC">
        <w:rPr>
          <w:rFonts w:cs="Arial"/>
        </w:rPr>
        <w:t xml:space="preserve"> the article. Based on these findings, is the evidence that you found on your topic strong enough to suggest a change in practice</w:t>
      </w:r>
      <w:r>
        <w:rPr>
          <w:rFonts w:cs="Arial"/>
        </w:rPr>
        <w:t>,</w:t>
      </w:r>
      <w:r w:rsidR="005255EC" w:rsidRPr="005255EC">
        <w:rPr>
          <w:rFonts w:cs="Arial"/>
        </w:rPr>
        <w:t xml:space="preserve"> or an idea for practice? </w:t>
      </w:r>
      <w:r>
        <w:rPr>
          <w:rFonts w:cs="Arial"/>
        </w:rPr>
        <w:t xml:space="preserve">Please provide the </w:t>
      </w:r>
      <w:r w:rsidR="005255EC" w:rsidRPr="005255EC">
        <w:rPr>
          <w:rFonts w:cs="Arial"/>
        </w:rPr>
        <w:t>rationale for your answer.</w:t>
      </w:r>
    </w:p>
    <w:p w14:paraId="02398FBE" w14:textId="5B9F99AD" w:rsidR="005255EC" w:rsidRPr="005255EC" w:rsidRDefault="00E93604" w:rsidP="005255EC">
      <w:pPr>
        <w:pStyle w:val="ListParagraph"/>
        <w:numPr>
          <w:ilvl w:val="0"/>
          <w:numId w:val="23"/>
        </w:numPr>
        <w:spacing w:after="100" w:afterAutospacing="1" w:line="240" w:lineRule="auto"/>
        <w:rPr>
          <w:rFonts w:cs="Arial"/>
        </w:rPr>
      </w:pPr>
      <w:r>
        <w:rPr>
          <w:rFonts w:cs="Arial"/>
        </w:rPr>
        <w:t>List</w:t>
      </w:r>
      <w:r w:rsidR="005255EC" w:rsidRPr="005255EC">
        <w:rPr>
          <w:rFonts w:cs="Arial"/>
        </w:rPr>
        <w:t xml:space="preserve"> your references, formatted in APA style, </w:t>
      </w:r>
      <w:r>
        <w:rPr>
          <w:rFonts w:cs="Arial"/>
        </w:rPr>
        <w:t>On the References page</w:t>
      </w:r>
      <w:r w:rsidR="005255EC" w:rsidRPr="005255EC">
        <w:rPr>
          <w:rFonts w:cs="Arial"/>
        </w:rPr>
        <w:t xml:space="preserve">. </w:t>
      </w:r>
      <w:r w:rsidR="006B3FAD">
        <w:rPr>
          <w:rFonts w:cs="Arial"/>
        </w:rPr>
        <w:t>Guidelines and a sample paper</w:t>
      </w:r>
      <w:r>
        <w:rPr>
          <w:rFonts w:cs="Arial"/>
        </w:rPr>
        <w:t xml:space="preserve"> on APA may be found under Course Home in the Course Resources link. </w:t>
      </w:r>
      <w:r w:rsidR="006B3FAD">
        <w:rPr>
          <w:rFonts w:cs="Arial"/>
        </w:rPr>
        <w:t>Follow the guidelines for writing professional papers using APA formatting as described in the 6</w:t>
      </w:r>
      <w:r w:rsidR="006B3FAD" w:rsidRPr="006B3FAD">
        <w:rPr>
          <w:rFonts w:cs="Arial"/>
          <w:vertAlign w:val="superscript"/>
        </w:rPr>
        <w:t>th</w:t>
      </w:r>
      <w:r w:rsidR="006B3FAD">
        <w:rPr>
          <w:rFonts w:cs="Arial"/>
        </w:rPr>
        <w:t xml:space="preserve"> edition of the manual.</w:t>
      </w:r>
    </w:p>
    <w:p w14:paraId="221ADF3B" w14:textId="7BEF85B1" w:rsidR="00DD0AFE" w:rsidRPr="000F5BA2" w:rsidRDefault="004056EA" w:rsidP="000F5BA2">
      <w:pPr>
        <w:spacing w:before="120" w:after="0" w:line="240" w:lineRule="auto"/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hAnsiTheme="minorHAnsi"/>
          <w:b/>
          <w:smallCaps/>
          <w:color w:val="002060"/>
          <w:spacing w:val="5"/>
          <w:sz w:val="32"/>
          <w:szCs w:val="32"/>
          <w:lang w:bidi="en-US"/>
        </w:rPr>
        <w:t>Grading Criteria</w:t>
      </w:r>
    </w:p>
    <w:tbl>
      <w:tblPr>
        <w:tblW w:w="5248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043"/>
        <w:gridCol w:w="790"/>
        <w:gridCol w:w="740"/>
        <w:gridCol w:w="6654"/>
      </w:tblGrid>
      <w:tr w:rsidR="005255EC" w:rsidRPr="00D702F3" w14:paraId="6BFBDB64" w14:textId="77777777" w:rsidTr="004A04A9">
        <w:tc>
          <w:tcPr>
            <w:tcW w:w="999" w:type="pct"/>
            <w:tcBorders>
              <w:top w:val="thinThickLargeGap" w:sz="8" w:space="0" w:color="002060"/>
              <w:left w:val="thinThickLargeGap" w:sz="8" w:space="0" w:color="002060"/>
              <w:bottom w:val="thinThickLargeGap" w:sz="8" w:space="0" w:color="002060"/>
              <w:right w:val="single" w:sz="4" w:space="0" w:color="4F81BD"/>
            </w:tcBorders>
            <w:shd w:val="clear" w:color="auto" w:fill="002060"/>
            <w:hideMark/>
          </w:tcPr>
          <w:p w14:paraId="4BDCBBAC" w14:textId="77777777" w:rsidR="005255EC" w:rsidRPr="00D702F3" w:rsidRDefault="005255EC" w:rsidP="005255EC">
            <w:pPr>
              <w:spacing w:after="120" w:line="240" w:lineRule="auto"/>
              <w:rPr>
                <w:rFonts w:eastAsia="Times New Roman" w:cs="Arial"/>
                <w:bCs/>
                <w:color w:val="FFFFFF"/>
                <w:sz w:val="20"/>
                <w:szCs w:val="20"/>
              </w:rPr>
            </w:pPr>
            <w:r w:rsidRPr="00D702F3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Category</w:t>
            </w:r>
          </w:p>
        </w:tc>
        <w:tc>
          <w:tcPr>
            <w:tcW w:w="386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  <w:hideMark/>
          </w:tcPr>
          <w:p w14:paraId="6E18995C" w14:textId="77777777" w:rsidR="005255EC" w:rsidRPr="00D702F3" w:rsidRDefault="005255EC" w:rsidP="006157C9">
            <w:pPr>
              <w:spacing w:after="12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702F3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Points</w:t>
            </w:r>
          </w:p>
        </w:tc>
        <w:tc>
          <w:tcPr>
            <w:tcW w:w="362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  <w:hideMark/>
          </w:tcPr>
          <w:p w14:paraId="40C0637F" w14:textId="77777777" w:rsidR="005255EC" w:rsidRPr="00D702F3" w:rsidRDefault="005255EC" w:rsidP="006157C9">
            <w:pPr>
              <w:spacing w:after="12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702F3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thinThickLargeGap" w:sz="8" w:space="0" w:color="002060"/>
            </w:tcBorders>
            <w:shd w:val="clear" w:color="auto" w:fill="002060"/>
            <w:hideMark/>
          </w:tcPr>
          <w:p w14:paraId="2FB5C964" w14:textId="77777777" w:rsidR="005255EC" w:rsidRPr="00D702F3" w:rsidRDefault="005255EC" w:rsidP="006157C9">
            <w:pPr>
              <w:spacing w:after="120" w:line="240" w:lineRule="auto"/>
              <w:ind w:left="217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702F3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5255EC" w:rsidRPr="00D702F3" w14:paraId="72B47746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81C71E8" w14:textId="77777777" w:rsidR="005255EC" w:rsidRPr="00D702F3" w:rsidRDefault="005255EC" w:rsidP="005255EC">
            <w:pPr>
              <w:spacing w:after="12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D702F3">
              <w:rPr>
                <w:rFonts w:eastAsia="Times New Roman" w:cs="Arial"/>
                <w:bCs/>
                <w:sz w:val="20"/>
                <w:szCs w:val="20"/>
              </w:rPr>
              <w:t xml:space="preserve">Research Question 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364A9E62" w14:textId="72581DF4" w:rsidR="005255EC" w:rsidRPr="00D702F3" w:rsidRDefault="00562143" w:rsidP="006157C9">
            <w:pPr>
              <w:spacing w:after="1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2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67AAEBEB" w14:textId="21511E24" w:rsidR="005255EC" w:rsidRPr="00D702F3" w:rsidRDefault="004A04A9" w:rsidP="00970342">
            <w:pPr>
              <w:spacing w:after="1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1</w:t>
            </w:r>
            <w:r w:rsidR="00970342" w:rsidRPr="00D702F3">
              <w:rPr>
                <w:rFonts w:eastAsia="Times New Roman" w:cs="Arial"/>
                <w:sz w:val="20"/>
                <w:szCs w:val="20"/>
              </w:rPr>
              <w:t>1</w:t>
            </w:r>
            <w:r w:rsidR="005255EC" w:rsidRPr="00D702F3">
              <w:rPr>
                <w:rFonts w:eastAsia="Times New Roman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  <w:vAlign w:val="center"/>
          </w:tcPr>
          <w:p w14:paraId="093288BD" w14:textId="714E3585" w:rsidR="005255EC" w:rsidRPr="00D702F3" w:rsidRDefault="005255EC" w:rsidP="005255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 xml:space="preserve">In a short paragraph, state the research question of this study. </w:t>
            </w:r>
          </w:p>
        </w:tc>
      </w:tr>
      <w:tr w:rsidR="005255EC" w:rsidRPr="00D702F3" w14:paraId="62B26BE5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050B69D" w14:textId="77777777" w:rsidR="005255EC" w:rsidRPr="00D702F3" w:rsidRDefault="005255EC" w:rsidP="005255EC">
            <w:pPr>
              <w:spacing w:after="12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D702F3">
              <w:rPr>
                <w:rFonts w:eastAsia="Times New Roman" w:cs="Arial"/>
                <w:bCs/>
                <w:sz w:val="20"/>
                <w:szCs w:val="20"/>
              </w:rPr>
              <w:t xml:space="preserve">Design of Study 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037A5405" w14:textId="43D70C70" w:rsidR="005255EC" w:rsidRPr="00D702F3" w:rsidRDefault="00562143" w:rsidP="006157C9">
            <w:pPr>
              <w:spacing w:after="1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2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06F5F306" w14:textId="3FFE0F7D" w:rsidR="005255EC" w:rsidRPr="00D702F3" w:rsidRDefault="004A04A9" w:rsidP="006157C9">
            <w:pPr>
              <w:spacing w:after="1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1</w:t>
            </w:r>
            <w:r w:rsidR="00970342" w:rsidRPr="00D702F3">
              <w:rPr>
                <w:rFonts w:eastAsia="Times New Roman" w:cs="Arial"/>
                <w:sz w:val="20"/>
                <w:szCs w:val="20"/>
              </w:rPr>
              <w:t>1</w:t>
            </w:r>
            <w:r w:rsidR="005255EC" w:rsidRPr="00D702F3">
              <w:rPr>
                <w:rFonts w:eastAsia="Times New Roman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  <w:vAlign w:val="center"/>
          </w:tcPr>
          <w:p w14:paraId="3D00CC82" w14:textId="13F4811B" w:rsidR="005255EC" w:rsidRPr="00D702F3" w:rsidRDefault="005255EC" w:rsidP="005255EC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Describe the research design used in the study</w:t>
            </w:r>
          </w:p>
        </w:tc>
      </w:tr>
      <w:tr w:rsidR="005255EC" w:rsidRPr="00D702F3" w14:paraId="09C0F70E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91D55C5" w14:textId="0B9715CA" w:rsidR="005255EC" w:rsidRPr="00D702F3" w:rsidRDefault="005255EC" w:rsidP="005255EC">
            <w:pPr>
              <w:spacing w:after="12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D702F3">
              <w:rPr>
                <w:rFonts w:eastAsia="Times New Roman" w:cs="Arial"/>
                <w:bCs/>
                <w:sz w:val="20"/>
                <w:szCs w:val="20"/>
              </w:rPr>
              <w:t>Sample/Population</w:t>
            </w:r>
            <w:r w:rsidR="00B84B8B">
              <w:rPr>
                <w:rFonts w:eastAsia="Times New Roman" w:cs="Arial"/>
                <w:bCs/>
                <w:sz w:val="20"/>
                <w:szCs w:val="20"/>
              </w:rPr>
              <w:t xml:space="preserve"> of the S</w:t>
            </w:r>
            <w:r w:rsidRPr="00D702F3">
              <w:rPr>
                <w:rFonts w:eastAsia="Times New Roman" w:cs="Arial"/>
                <w:bCs/>
                <w:sz w:val="20"/>
                <w:szCs w:val="20"/>
              </w:rPr>
              <w:t>tudy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45701AF1" w14:textId="02345BD1" w:rsidR="005255EC" w:rsidRPr="00D702F3" w:rsidRDefault="00562143" w:rsidP="00F81017">
            <w:pPr>
              <w:spacing w:after="1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8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78C6681D" w14:textId="10A50209" w:rsidR="005255EC" w:rsidRPr="00D702F3" w:rsidRDefault="00970342" w:rsidP="006157C9">
            <w:pPr>
              <w:spacing w:after="1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14</w:t>
            </w:r>
            <w:r w:rsidR="005255EC" w:rsidRPr="00D702F3">
              <w:rPr>
                <w:rFonts w:eastAsia="Times New Roman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  <w:vAlign w:val="center"/>
          </w:tcPr>
          <w:p w14:paraId="685B1852" w14:textId="606814D8" w:rsidR="005255EC" w:rsidRPr="00D702F3" w:rsidRDefault="005255EC" w:rsidP="005255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 xml:space="preserve">Comment on how the sample was selected and on the number of participants. Is the number adequate? Why or why not? </w:t>
            </w:r>
          </w:p>
        </w:tc>
      </w:tr>
      <w:tr w:rsidR="005255EC" w:rsidRPr="00D702F3" w14:paraId="403B57A9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B313F45" w14:textId="27818062" w:rsidR="005255EC" w:rsidRPr="00D702F3" w:rsidRDefault="005255EC" w:rsidP="00FD7133">
            <w:pPr>
              <w:spacing w:after="12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D702F3">
              <w:rPr>
                <w:rFonts w:eastAsia="Times New Roman" w:cs="Arial"/>
                <w:bCs/>
                <w:sz w:val="20"/>
                <w:szCs w:val="20"/>
              </w:rPr>
              <w:t xml:space="preserve">Data Collection </w:t>
            </w:r>
            <w:r w:rsidR="00FD7133" w:rsidRPr="00D702F3">
              <w:rPr>
                <w:rFonts w:eastAsia="Times New Roman" w:cs="Arial"/>
                <w:bCs/>
                <w:sz w:val="20"/>
                <w:szCs w:val="20"/>
              </w:rPr>
              <w:t>Methods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7B54F7F4" w14:textId="69B0BF79" w:rsidR="005255EC" w:rsidRPr="00D702F3" w:rsidRDefault="00562143" w:rsidP="006157C9">
            <w:pPr>
              <w:spacing w:after="1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8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05B94D32" w14:textId="254BBBA8" w:rsidR="005255EC" w:rsidRPr="00D702F3" w:rsidRDefault="00970342" w:rsidP="006157C9">
            <w:pPr>
              <w:spacing w:after="1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14</w:t>
            </w:r>
            <w:r w:rsidR="005255EC" w:rsidRPr="00D702F3">
              <w:rPr>
                <w:rFonts w:eastAsia="Times New Roman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  <w:vAlign w:val="center"/>
          </w:tcPr>
          <w:p w14:paraId="7BBA96E2" w14:textId="2609AC19" w:rsidR="005255EC" w:rsidRPr="00D702F3" w:rsidRDefault="005255EC" w:rsidP="005255EC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Describe the data collection procedure.</w:t>
            </w:r>
          </w:p>
        </w:tc>
      </w:tr>
      <w:tr w:rsidR="005255EC" w:rsidRPr="00D702F3" w14:paraId="4CC01E90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F9ECD08" w14:textId="77777777" w:rsidR="005255EC" w:rsidRPr="00D702F3" w:rsidRDefault="005255EC" w:rsidP="005255EC">
            <w:pPr>
              <w:spacing w:after="12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D702F3">
              <w:rPr>
                <w:rFonts w:eastAsia="Times New Roman" w:cs="Arial"/>
                <w:bCs/>
                <w:sz w:val="20"/>
                <w:szCs w:val="20"/>
              </w:rPr>
              <w:t>Limitations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4A2C6F31" w14:textId="083CD019" w:rsidR="005255EC" w:rsidRPr="00D702F3" w:rsidRDefault="005255EC" w:rsidP="004A04A9">
            <w:pPr>
              <w:spacing w:after="1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2</w:t>
            </w:r>
            <w:r w:rsidR="00562143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25B288FD" w14:textId="656AF232" w:rsidR="005255EC" w:rsidRPr="00D702F3" w:rsidRDefault="005255EC" w:rsidP="006157C9">
            <w:pPr>
              <w:spacing w:after="1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1</w:t>
            </w:r>
            <w:r w:rsidR="00970342" w:rsidRPr="00D702F3">
              <w:rPr>
                <w:rFonts w:eastAsia="Times New Roman" w:cs="Arial"/>
                <w:sz w:val="20"/>
                <w:szCs w:val="20"/>
              </w:rPr>
              <w:t>2</w:t>
            </w:r>
            <w:r w:rsidRPr="00D702F3">
              <w:rPr>
                <w:rFonts w:eastAsia="Times New Roman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  <w:vAlign w:val="center"/>
          </w:tcPr>
          <w:p w14:paraId="613BC34C" w14:textId="5C1BF2E7" w:rsidR="005255EC" w:rsidRPr="00D702F3" w:rsidRDefault="005255EC" w:rsidP="006157C9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 xml:space="preserve">Describe the limitations found in the study. </w:t>
            </w:r>
          </w:p>
        </w:tc>
      </w:tr>
      <w:tr w:rsidR="005255EC" w:rsidRPr="00D702F3" w14:paraId="0619DA9D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1615FFF" w14:textId="77777777" w:rsidR="005255EC" w:rsidRPr="00D702F3" w:rsidRDefault="005255EC" w:rsidP="005255EC">
            <w:pPr>
              <w:spacing w:after="12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D702F3">
              <w:rPr>
                <w:rFonts w:eastAsia="Times New Roman" w:cs="Arial"/>
                <w:bCs/>
                <w:sz w:val="20"/>
                <w:szCs w:val="20"/>
              </w:rPr>
              <w:t>Findings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0FAC5969" w14:textId="000C235C" w:rsidR="005255EC" w:rsidRPr="00D702F3" w:rsidRDefault="008D4B7D" w:rsidP="00562143">
            <w:pPr>
              <w:spacing w:after="1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2</w:t>
            </w:r>
            <w:r w:rsidR="00562143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  <w:vAlign w:val="center"/>
          </w:tcPr>
          <w:p w14:paraId="61EEC538" w14:textId="52DA6405" w:rsidR="005255EC" w:rsidRPr="00D702F3" w:rsidRDefault="006200C9" w:rsidP="006157C9">
            <w:pPr>
              <w:spacing w:after="1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1</w:t>
            </w:r>
            <w:r w:rsidR="00970342" w:rsidRPr="00D702F3">
              <w:rPr>
                <w:rFonts w:eastAsia="Times New Roman" w:cs="Arial"/>
                <w:sz w:val="20"/>
                <w:szCs w:val="20"/>
              </w:rPr>
              <w:t>2</w:t>
            </w:r>
            <w:r w:rsidR="005255EC" w:rsidRPr="00D702F3">
              <w:rPr>
                <w:rFonts w:eastAsia="Times New Roman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  <w:vAlign w:val="center"/>
          </w:tcPr>
          <w:p w14:paraId="4303DBF3" w14:textId="37426E1F" w:rsidR="005255EC" w:rsidRPr="00D702F3" w:rsidRDefault="005255EC" w:rsidP="005255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 xml:space="preserve">Based on this study, what are the findings? What is the answer to the research question? Does the study fail to answer the question, and if so, why? </w:t>
            </w:r>
          </w:p>
        </w:tc>
      </w:tr>
      <w:tr w:rsidR="005255EC" w:rsidRPr="00D702F3" w14:paraId="01544D2E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8E46AA4" w14:textId="77777777" w:rsidR="005255EC" w:rsidRPr="00D702F3" w:rsidRDefault="005255EC" w:rsidP="005255EC">
            <w:pPr>
              <w:spacing w:after="12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D702F3">
              <w:rPr>
                <w:rFonts w:eastAsia="Times New Roman" w:cs="Arial"/>
                <w:bCs/>
                <w:sz w:val="20"/>
                <w:szCs w:val="20"/>
              </w:rPr>
              <w:t>Summary of Article</w:t>
            </w:r>
          </w:p>
          <w:p w14:paraId="5DDBD27E" w14:textId="77777777" w:rsidR="005255EC" w:rsidRPr="00D702F3" w:rsidRDefault="005255EC" w:rsidP="005255EC">
            <w:pPr>
              <w:spacing w:after="12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D702F3">
              <w:rPr>
                <w:rFonts w:eastAsia="Times New Roman" w:cs="Arial"/>
                <w:bCs/>
                <w:sz w:val="20"/>
                <w:szCs w:val="20"/>
              </w:rPr>
              <w:t>(See rubric for categories and breakdown of points.)</w:t>
            </w:r>
          </w:p>
        </w:tc>
        <w:tc>
          <w:tcPr>
            <w:tcW w:w="386" w:type="pct"/>
            <w:tcBorders>
              <w:top w:val="single" w:sz="4" w:space="0" w:color="1F497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5271F76" w14:textId="4581E7E0" w:rsidR="005255EC" w:rsidRPr="00D702F3" w:rsidRDefault="00562143" w:rsidP="006157C9">
            <w:pPr>
              <w:spacing w:after="1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8</w:t>
            </w:r>
          </w:p>
        </w:tc>
        <w:tc>
          <w:tcPr>
            <w:tcW w:w="362" w:type="pct"/>
            <w:tcBorders>
              <w:top w:val="single" w:sz="4" w:space="0" w:color="1F497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8EEDD17" w14:textId="1F3BF753" w:rsidR="005255EC" w:rsidRPr="00D702F3" w:rsidRDefault="00970342" w:rsidP="006157C9">
            <w:pPr>
              <w:spacing w:after="1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14</w:t>
            </w:r>
            <w:r w:rsidR="005255EC" w:rsidRPr="00D702F3">
              <w:rPr>
                <w:rFonts w:eastAsia="Times New Roman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1F497D"/>
              <w:left w:val="single" w:sz="4" w:space="0" w:color="4F81BD"/>
              <w:bottom w:val="single" w:sz="4" w:space="0" w:color="4F81BD"/>
              <w:right w:val="thinThickLargeGap" w:sz="8" w:space="0" w:color="002060"/>
            </w:tcBorders>
            <w:shd w:val="clear" w:color="auto" w:fill="auto"/>
            <w:vAlign w:val="center"/>
          </w:tcPr>
          <w:p w14:paraId="6A92159E" w14:textId="0A876BD0" w:rsidR="005255EC" w:rsidRPr="00D702F3" w:rsidRDefault="005255EC" w:rsidP="005255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Summary</w:t>
            </w:r>
            <w:r w:rsidRPr="00D702F3">
              <w:rPr>
                <w:rFonts w:cs="Arial"/>
                <w:sz w:val="20"/>
                <w:szCs w:val="20"/>
              </w:rPr>
              <w:t xml:space="preserve"> of all aspects of the study is clear and comprehensive. Rationale for decisions related to use of study findings is clear.</w:t>
            </w:r>
          </w:p>
        </w:tc>
      </w:tr>
      <w:tr w:rsidR="005255EC" w:rsidRPr="00D702F3" w14:paraId="21DF1AB2" w14:textId="77777777" w:rsidTr="004A04A9">
        <w:tc>
          <w:tcPr>
            <w:tcW w:w="999" w:type="pct"/>
            <w:tcBorders>
              <w:top w:val="single" w:sz="4" w:space="0" w:color="4F81BD"/>
              <w:left w:val="thinThickLargeGap" w:sz="8" w:space="0" w:color="002060"/>
              <w:bottom w:val="thinThickLargeGap" w:sz="8" w:space="0" w:color="002060"/>
              <w:right w:val="single" w:sz="4" w:space="0" w:color="4F81BD"/>
            </w:tcBorders>
            <w:shd w:val="clear" w:color="auto" w:fill="auto"/>
            <w:vAlign w:val="center"/>
          </w:tcPr>
          <w:p w14:paraId="0F86A897" w14:textId="77777777" w:rsidR="005255EC" w:rsidRPr="00D702F3" w:rsidRDefault="005255EC" w:rsidP="005255EC">
            <w:pPr>
              <w:spacing w:after="12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D702F3">
              <w:rPr>
                <w:rFonts w:eastAsia="Times New Roman" w:cs="Arial"/>
                <w:bCs/>
                <w:sz w:val="20"/>
                <w:szCs w:val="20"/>
              </w:rPr>
              <w:t>Grammar, Punctuation, and Spelling/ APA Formatting</w:t>
            </w:r>
          </w:p>
        </w:tc>
        <w:tc>
          <w:tcPr>
            <w:tcW w:w="386" w:type="pct"/>
            <w:tcBorders>
              <w:top w:val="single" w:sz="4" w:space="0" w:color="4F81BD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auto"/>
            <w:vAlign w:val="center"/>
          </w:tcPr>
          <w:p w14:paraId="3BFE5B6F" w14:textId="7779A76D" w:rsidR="005255EC" w:rsidRPr="00D702F3" w:rsidRDefault="00562143" w:rsidP="006157C9">
            <w:pPr>
              <w:spacing w:after="1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4</w:t>
            </w:r>
          </w:p>
        </w:tc>
        <w:tc>
          <w:tcPr>
            <w:tcW w:w="362" w:type="pct"/>
            <w:tcBorders>
              <w:top w:val="single" w:sz="4" w:space="0" w:color="4F81BD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auto"/>
            <w:vAlign w:val="center"/>
          </w:tcPr>
          <w:p w14:paraId="28067C1B" w14:textId="5A8BE705" w:rsidR="005255EC" w:rsidRPr="00D702F3" w:rsidRDefault="004A04A9" w:rsidP="00970342">
            <w:pPr>
              <w:spacing w:after="1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1</w:t>
            </w:r>
            <w:r w:rsidR="00970342" w:rsidRPr="00D702F3">
              <w:rPr>
                <w:rFonts w:eastAsia="Times New Roman" w:cs="Arial"/>
                <w:sz w:val="20"/>
                <w:szCs w:val="20"/>
              </w:rPr>
              <w:t>2</w:t>
            </w:r>
            <w:r w:rsidR="005255EC" w:rsidRPr="00D702F3">
              <w:rPr>
                <w:rFonts w:eastAsia="Times New Roman" w:cs="Arial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single" w:sz="4" w:space="0" w:color="4F81BD"/>
              <w:left w:val="single" w:sz="4" w:space="0" w:color="4F81BD"/>
              <w:bottom w:val="thinThickLargeGap" w:sz="8" w:space="0" w:color="002060"/>
              <w:right w:val="thinThickLargeGap" w:sz="8" w:space="0" w:color="002060"/>
            </w:tcBorders>
            <w:shd w:val="clear" w:color="auto" w:fill="auto"/>
            <w:vAlign w:val="center"/>
          </w:tcPr>
          <w:p w14:paraId="1BD3D5ED" w14:textId="77777777" w:rsidR="005255EC" w:rsidRPr="00D702F3" w:rsidRDefault="005255EC" w:rsidP="006157C9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No more than 0</w:t>
            </w:r>
            <w:r w:rsidRPr="00D702F3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D702F3">
              <w:rPr>
                <w:rFonts w:cs="Arial"/>
                <w:sz w:val="20"/>
                <w:szCs w:val="20"/>
              </w:rPr>
              <w:t>3 errors in grammar, punctuation, and spelling.</w:t>
            </w:r>
          </w:p>
          <w:p w14:paraId="25A0B8D2" w14:textId="3AD1E70C" w:rsidR="005255EC" w:rsidRPr="00D702F3" w:rsidRDefault="005255EC" w:rsidP="005255E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APA formatting is correct with 0</w:t>
            </w:r>
            <w:r w:rsidRPr="00D702F3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D702F3">
              <w:rPr>
                <w:rFonts w:eastAsia="Times New Roman" w:cs="Arial"/>
                <w:sz w:val="20"/>
                <w:szCs w:val="20"/>
              </w:rPr>
              <w:t>3 errors.</w:t>
            </w:r>
          </w:p>
        </w:tc>
      </w:tr>
      <w:tr w:rsidR="005255EC" w:rsidRPr="00D702F3" w14:paraId="5D0A5AE7" w14:textId="77777777" w:rsidTr="004A04A9">
        <w:tc>
          <w:tcPr>
            <w:tcW w:w="999" w:type="pct"/>
            <w:tcBorders>
              <w:top w:val="thinThickLargeGap" w:sz="8" w:space="0" w:color="002060"/>
              <w:left w:val="thinThickLargeGap" w:sz="8" w:space="0" w:color="002060"/>
              <w:bottom w:val="thinThickLargeGap" w:sz="8" w:space="0" w:color="002060"/>
              <w:right w:val="single" w:sz="4" w:space="0" w:color="4F81BD"/>
            </w:tcBorders>
            <w:shd w:val="clear" w:color="auto" w:fill="002060"/>
          </w:tcPr>
          <w:p w14:paraId="070FE04E" w14:textId="77777777" w:rsidR="005255EC" w:rsidRPr="00D702F3" w:rsidRDefault="005255EC" w:rsidP="005255EC">
            <w:pPr>
              <w:spacing w:after="0" w:line="240" w:lineRule="auto"/>
              <w:rPr>
                <w:rFonts w:eastAsia="Times New Roman" w:cs="Arial"/>
                <w:bCs/>
                <w:color w:val="FFFFFF"/>
                <w:sz w:val="20"/>
                <w:szCs w:val="20"/>
              </w:rPr>
            </w:pPr>
            <w:r w:rsidRPr="00D702F3">
              <w:rPr>
                <w:rFonts w:eastAsia="Times New Roman" w:cs="Arial"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386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</w:tcPr>
          <w:p w14:paraId="071CC850" w14:textId="672E6994" w:rsidR="005255EC" w:rsidRPr="00D702F3" w:rsidRDefault="00562143" w:rsidP="006157C9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>
              <w:rPr>
                <w:rFonts w:eastAsia="Times New Roman" w:cs="Arial"/>
                <w:color w:val="FFFFFF"/>
                <w:sz w:val="20"/>
                <w:szCs w:val="20"/>
              </w:rPr>
              <w:t>200</w:t>
            </w:r>
          </w:p>
        </w:tc>
        <w:tc>
          <w:tcPr>
            <w:tcW w:w="362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</w:tcPr>
          <w:p w14:paraId="763D4C79" w14:textId="2E26FD74" w:rsidR="005255EC" w:rsidRPr="00D702F3" w:rsidRDefault="005255EC" w:rsidP="006157C9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D702F3">
              <w:rPr>
                <w:rFonts w:eastAsia="Times New Roman" w:cs="Arial"/>
                <w:color w:val="FFFFFF"/>
                <w:sz w:val="20"/>
                <w:szCs w:val="20"/>
              </w:rPr>
              <w:t>100</w:t>
            </w:r>
            <w:r w:rsidR="00FD7133" w:rsidRPr="00D702F3">
              <w:rPr>
                <w:rFonts w:eastAsia="Times New Roman" w:cs="Arial"/>
                <w:color w:val="FFFFFF"/>
                <w:sz w:val="20"/>
                <w:szCs w:val="20"/>
              </w:rPr>
              <w:t>%</w:t>
            </w:r>
          </w:p>
        </w:tc>
        <w:tc>
          <w:tcPr>
            <w:tcW w:w="3253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thinThickLargeGap" w:sz="8" w:space="0" w:color="002060"/>
            </w:tcBorders>
            <w:shd w:val="clear" w:color="auto" w:fill="002060"/>
          </w:tcPr>
          <w:p w14:paraId="28ABACA1" w14:textId="77777777" w:rsidR="005255EC" w:rsidRPr="00D702F3" w:rsidRDefault="005255EC" w:rsidP="006157C9">
            <w:pPr>
              <w:spacing w:after="0" w:line="240" w:lineRule="auto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D702F3">
              <w:rPr>
                <w:rFonts w:eastAsia="Times New Roman" w:cs="Arial"/>
                <w:color w:val="FFFFFF"/>
                <w:sz w:val="20"/>
                <w:szCs w:val="20"/>
              </w:rPr>
              <w:t>A quality paper will meet or exceed all of the above requirements.</w:t>
            </w:r>
          </w:p>
        </w:tc>
      </w:tr>
    </w:tbl>
    <w:p w14:paraId="52A04FE4" w14:textId="1B89397A" w:rsidR="00925454" w:rsidRDefault="00925454" w:rsidP="00C21AB9">
      <w:pPr>
        <w:spacing w:after="40"/>
        <w:jc w:val="both"/>
        <w:outlineLvl w:val="0"/>
        <w:rPr>
          <w:rFonts w:ascii="Times New Roman" w:hAnsi="Times New Roman" w:cs="Times New Roman"/>
          <w:b/>
        </w:rPr>
      </w:pPr>
    </w:p>
    <w:p w14:paraId="6B25C35B" w14:textId="77777777" w:rsidR="00C21AB9" w:rsidRPr="00714D9D" w:rsidRDefault="00C21AB9" w:rsidP="00814431">
      <w:pPr>
        <w:spacing w:after="0"/>
        <w:jc w:val="both"/>
        <w:outlineLvl w:val="0"/>
        <w:rPr>
          <w:rFonts w:eastAsia="Calibri" w:cs="Arial"/>
          <w:b/>
          <w:smallCaps/>
          <w:color w:val="002060"/>
          <w:spacing w:val="5"/>
          <w:sz w:val="32"/>
          <w:szCs w:val="32"/>
        </w:rPr>
      </w:pPr>
      <w:r w:rsidRPr="00714D9D">
        <w:rPr>
          <w:rFonts w:eastAsia="Calibri" w:cs="Arial"/>
          <w:b/>
          <w:smallCaps/>
          <w:color w:val="002060"/>
          <w:spacing w:val="5"/>
          <w:sz w:val="32"/>
          <w:szCs w:val="32"/>
        </w:rPr>
        <w:t>Grading Rubric</w:t>
      </w:r>
    </w:p>
    <w:tbl>
      <w:tblPr>
        <w:tblW w:w="10170" w:type="dxa"/>
        <w:tblInd w:w="25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770"/>
        <w:gridCol w:w="165"/>
        <w:gridCol w:w="1935"/>
        <w:gridCol w:w="1290"/>
        <w:gridCol w:w="645"/>
        <w:gridCol w:w="1935"/>
        <w:gridCol w:w="810"/>
      </w:tblGrid>
      <w:tr w:rsidR="00FB7481" w:rsidRPr="00D702F3" w14:paraId="7670B509" w14:textId="3728B3F9" w:rsidTr="001B25F5">
        <w:trPr>
          <w:trHeight w:val="1148"/>
        </w:trPr>
        <w:tc>
          <w:tcPr>
            <w:tcW w:w="1620" w:type="dxa"/>
            <w:tcBorders>
              <w:top w:val="thinThickLargeGap" w:sz="24" w:space="0" w:color="002060"/>
              <w:left w:val="thinThickLargeGap" w:sz="24" w:space="0" w:color="002060"/>
              <w:bottom w:val="single" w:sz="4" w:space="0" w:color="365F91"/>
              <w:right w:val="single" w:sz="4" w:space="0" w:color="365F91"/>
            </w:tcBorders>
            <w:shd w:val="clear" w:color="auto" w:fill="002060"/>
            <w:hideMark/>
          </w:tcPr>
          <w:p w14:paraId="22C4589F" w14:textId="77777777" w:rsidR="00FB7481" w:rsidRPr="00D702F3" w:rsidRDefault="00FB7481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lastRenderedPageBreak/>
              <w:t>Assignment Criteria</w:t>
            </w:r>
          </w:p>
        </w:tc>
        <w:tc>
          <w:tcPr>
            <w:tcW w:w="1935" w:type="dxa"/>
            <w:gridSpan w:val="2"/>
            <w:tcBorders>
              <w:top w:val="thinThickLargeGap" w:sz="24" w:space="0" w:color="002060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002060"/>
          </w:tcPr>
          <w:p w14:paraId="6188883A" w14:textId="77777777" w:rsidR="00FB7481" w:rsidRPr="00D702F3" w:rsidRDefault="00FB7481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A</w:t>
            </w:r>
          </w:p>
          <w:p w14:paraId="4DDF0950" w14:textId="787E865F" w:rsidR="00FB7481" w:rsidRPr="00D702F3" w:rsidRDefault="00FB7481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(</w:t>
            </w:r>
            <w:r w:rsidR="00161D06" w:rsidRPr="00D702F3">
              <w:rPr>
                <w:rFonts w:cs="Arial"/>
                <w:sz w:val="20"/>
                <w:szCs w:val="20"/>
              </w:rPr>
              <w:t>92-100</w:t>
            </w:r>
            <w:r w:rsidRPr="00D702F3">
              <w:rPr>
                <w:rFonts w:cs="Arial"/>
                <w:sz w:val="20"/>
                <w:szCs w:val="20"/>
              </w:rPr>
              <w:t>%)</w:t>
            </w:r>
          </w:p>
          <w:p w14:paraId="00751FA7" w14:textId="77777777" w:rsidR="00FB7481" w:rsidRPr="00D702F3" w:rsidRDefault="00FB7481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Outstanding or highest level of performance</w:t>
            </w:r>
          </w:p>
        </w:tc>
        <w:tc>
          <w:tcPr>
            <w:tcW w:w="1935" w:type="dxa"/>
            <w:tcBorders>
              <w:top w:val="thinThickLargeGap" w:sz="24" w:space="0" w:color="002060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002060"/>
          </w:tcPr>
          <w:p w14:paraId="284BF820" w14:textId="77777777" w:rsidR="00FB7481" w:rsidRPr="00D702F3" w:rsidRDefault="00FB7481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B</w:t>
            </w:r>
          </w:p>
          <w:p w14:paraId="057AAEC8" w14:textId="64571BEC" w:rsidR="00FB7481" w:rsidRPr="00D702F3" w:rsidRDefault="00FB7481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(</w:t>
            </w:r>
            <w:r w:rsidR="00161D06" w:rsidRPr="00D702F3">
              <w:rPr>
                <w:rFonts w:cs="Arial"/>
                <w:sz w:val="20"/>
                <w:szCs w:val="20"/>
              </w:rPr>
              <w:t>84-91</w:t>
            </w:r>
            <w:r w:rsidRPr="00D702F3">
              <w:rPr>
                <w:rFonts w:cs="Arial"/>
                <w:sz w:val="20"/>
                <w:szCs w:val="20"/>
              </w:rPr>
              <w:t>%)</w:t>
            </w:r>
          </w:p>
          <w:p w14:paraId="4E8FF4C0" w14:textId="77777777" w:rsidR="00FB7481" w:rsidRPr="00D702F3" w:rsidRDefault="00FB7481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Very good or high level of performance</w:t>
            </w:r>
          </w:p>
        </w:tc>
        <w:tc>
          <w:tcPr>
            <w:tcW w:w="1935" w:type="dxa"/>
            <w:gridSpan w:val="2"/>
            <w:tcBorders>
              <w:top w:val="thinThickLargeGap" w:sz="24" w:space="0" w:color="002060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002060"/>
          </w:tcPr>
          <w:p w14:paraId="03AD53E4" w14:textId="77777777" w:rsidR="00FB7481" w:rsidRPr="00D702F3" w:rsidRDefault="00FB7481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C</w:t>
            </w:r>
          </w:p>
          <w:p w14:paraId="2B77FD70" w14:textId="1D9B38B5" w:rsidR="00FB7481" w:rsidRPr="00D702F3" w:rsidRDefault="00FB7481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(</w:t>
            </w:r>
            <w:r w:rsidR="00161D06" w:rsidRPr="00D702F3">
              <w:rPr>
                <w:rFonts w:cs="Arial"/>
                <w:sz w:val="20"/>
                <w:szCs w:val="20"/>
              </w:rPr>
              <w:t>76-83</w:t>
            </w:r>
            <w:r w:rsidRPr="00D702F3">
              <w:rPr>
                <w:rFonts w:cs="Arial"/>
                <w:sz w:val="20"/>
                <w:szCs w:val="20"/>
              </w:rPr>
              <w:t>%)</w:t>
            </w:r>
          </w:p>
          <w:p w14:paraId="35428097" w14:textId="77777777" w:rsidR="00FB7481" w:rsidRPr="00D702F3" w:rsidRDefault="00FB7481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Competent or satisfactory level of performance</w:t>
            </w:r>
          </w:p>
        </w:tc>
        <w:tc>
          <w:tcPr>
            <w:tcW w:w="1935" w:type="dxa"/>
            <w:tcBorders>
              <w:top w:val="thinThickLargeGap" w:sz="24" w:space="0" w:color="002060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002060"/>
          </w:tcPr>
          <w:p w14:paraId="534BDE98" w14:textId="77777777" w:rsidR="00FB7481" w:rsidRPr="00D702F3" w:rsidRDefault="00FB7481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F</w:t>
            </w:r>
          </w:p>
          <w:p w14:paraId="20A760D6" w14:textId="30FB7011" w:rsidR="00FB7481" w:rsidRPr="00D702F3" w:rsidRDefault="00FB7481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(</w:t>
            </w:r>
            <w:r w:rsidR="00161D06" w:rsidRPr="00D702F3">
              <w:rPr>
                <w:rFonts w:cs="Arial"/>
                <w:sz w:val="20"/>
                <w:szCs w:val="20"/>
              </w:rPr>
              <w:t>0-75</w:t>
            </w:r>
            <w:r w:rsidRPr="00D702F3">
              <w:rPr>
                <w:rFonts w:cs="Arial"/>
                <w:sz w:val="20"/>
                <w:szCs w:val="20"/>
              </w:rPr>
              <w:t>%)</w:t>
            </w:r>
          </w:p>
          <w:p w14:paraId="503AAFA2" w14:textId="77777777" w:rsidR="00FB7481" w:rsidRPr="00D702F3" w:rsidRDefault="00FB7481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Poor or failing or unsatisfactory level of performance</w:t>
            </w:r>
          </w:p>
        </w:tc>
        <w:tc>
          <w:tcPr>
            <w:tcW w:w="810" w:type="dxa"/>
            <w:tcBorders>
              <w:top w:val="thinThickLargeGap" w:sz="24" w:space="0" w:color="002060"/>
              <w:left w:val="single" w:sz="4" w:space="0" w:color="365F91"/>
              <w:bottom w:val="single" w:sz="4" w:space="0" w:color="365F91"/>
              <w:right w:val="thinThickLargeGap" w:sz="24" w:space="0" w:color="002060"/>
            </w:tcBorders>
            <w:shd w:val="clear" w:color="auto" w:fill="002060"/>
          </w:tcPr>
          <w:p w14:paraId="2F8D392A" w14:textId="3FEF1D93" w:rsidR="00FB7481" w:rsidRPr="00D702F3" w:rsidRDefault="00FB7481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Pts.</w:t>
            </w:r>
          </w:p>
        </w:tc>
      </w:tr>
      <w:tr w:rsidR="00FB7481" w:rsidRPr="00D702F3" w14:paraId="49D0BF5D" w14:textId="12DFD98B" w:rsidTr="002E33CF">
        <w:trPr>
          <w:trHeight w:val="140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15A892BB" w14:textId="55DF64A6" w:rsidR="00FB7481" w:rsidRPr="00D702F3" w:rsidRDefault="00FD7133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Research question</w:t>
            </w:r>
          </w:p>
          <w:p w14:paraId="77CF472E" w14:textId="32D34CD8" w:rsidR="00FB7481" w:rsidRPr="00D702F3" w:rsidRDefault="00FB7481" w:rsidP="005621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(</w:t>
            </w:r>
            <w:r w:rsidR="004A04A9" w:rsidRPr="00D702F3">
              <w:rPr>
                <w:rFonts w:cs="Arial"/>
                <w:sz w:val="20"/>
                <w:szCs w:val="20"/>
              </w:rPr>
              <w:t>2</w:t>
            </w:r>
            <w:r w:rsidR="00562143">
              <w:rPr>
                <w:rFonts w:cs="Arial"/>
                <w:sz w:val="20"/>
                <w:szCs w:val="20"/>
              </w:rPr>
              <w:t xml:space="preserve">2 </w:t>
            </w:r>
            <w:r w:rsidRPr="00D702F3">
              <w:rPr>
                <w:rFonts w:cs="Arial"/>
                <w:sz w:val="20"/>
                <w:szCs w:val="20"/>
              </w:rPr>
              <w:t>points)</w:t>
            </w:r>
          </w:p>
        </w:tc>
        <w:tc>
          <w:tcPr>
            <w:tcW w:w="193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256EC3CE" w14:textId="0D20353C" w:rsidR="00FB7481" w:rsidRPr="00D702F3" w:rsidRDefault="00FD7133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Fully describes the research question</w:t>
            </w:r>
            <w:r w:rsidR="00FB7481" w:rsidRPr="00D702F3">
              <w:rPr>
                <w:rFonts w:cs="Arial"/>
                <w:sz w:val="20"/>
                <w:szCs w:val="20"/>
              </w:rPr>
              <w:t>.</w:t>
            </w:r>
          </w:p>
          <w:p w14:paraId="65EAB7B5" w14:textId="76CC97C6" w:rsidR="00FB7481" w:rsidRPr="00D702F3" w:rsidRDefault="00FB7481" w:rsidP="002E33C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(</w:t>
            </w:r>
            <w:r w:rsidR="004A04A9" w:rsidRPr="00D702F3">
              <w:rPr>
                <w:rFonts w:eastAsia="Times New Roman" w:cs="Arial"/>
                <w:sz w:val="20"/>
                <w:szCs w:val="20"/>
              </w:rPr>
              <w:t>20</w:t>
            </w:r>
            <w:r w:rsidR="00562143">
              <w:rPr>
                <w:rFonts w:eastAsia="Times New Roman" w:cs="Arial"/>
                <w:sz w:val="20"/>
                <w:szCs w:val="20"/>
              </w:rPr>
              <w:t>-22</w:t>
            </w:r>
            <w:r w:rsidR="00814431" w:rsidRPr="00D702F3">
              <w:rPr>
                <w:rFonts w:eastAsia="Times New Roman" w:cs="Arial"/>
                <w:sz w:val="20"/>
                <w:szCs w:val="20"/>
              </w:rPr>
              <w:t xml:space="preserve"> points</w:t>
            </w:r>
            <w:r w:rsidRPr="00D702F3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19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4CF4455A" w14:textId="05B7DA2A" w:rsidR="00FB7481" w:rsidRPr="00D702F3" w:rsidRDefault="00FD7133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Partially describes the research question</w:t>
            </w:r>
          </w:p>
          <w:p w14:paraId="78967F3B" w14:textId="47FCB1A7" w:rsidR="00FB7481" w:rsidRPr="00D702F3" w:rsidRDefault="00FB7481" w:rsidP="0056214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(</w:t>
            </w:r>
            <w:r w:rsidR="00562143">
              <w:rPr>
                <w:rFonts w:eastAsia="Times New Roman" w:cs="Arial"/>
                <w:sz w:val="20"/>
                <w:szCs w:val="20"/>
              </w:rPr>
              <w:t>18-19</w:t>
            </w:r>
            <w:r w:rsidR="00814431" w:rsidRPr="00D702F3">
              <w:rPr>
                <w:rFonts w:eastAsia="Times New Roman" w:cs="Arial"/>
                <w:sz w:val="20"/>
                <w:szCs w:val="20"/>
              </w:rPr>
              <w:t xml:space="preserve"> points</w:t>
            </w:r>
            <w:r w:rsidRPr="00D702F3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E1D4190" w14:textId="6B51A086" w:rsidR="00FB7481" w:rsidRPr="00D702F3" w:rsidRDefault="00FD7133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Minimally describes the research question</w:t>
            </w:r>
            <w:r w:rsidR="00FB7481" w:rsidRPr="00D702F3">
              <w:rPr>
                <w:rFonts w:cs="Arial"/>
                <w:sz w:val="20"/>
                <w:szCs w:val="20"/>
              </w:rPr>
              <w:t>.</w:t>
            </w:r>
          </w:p>
          <w:p w14:paraId="409BEA87" w14:textId="06C75A37" w:rsidR="00FB7481" w:rsidRPr="00D702F3" w:rsidRDefault="00FB7481" w:rsidP="002E33C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(</w:t>
            </w:r>
            <w:r w:rsidR="00562143">
              <w:rPr>
                <w:rFonts w:eastAsia="Times New Roman" w:cs="Arial"/>
                <w:sz w:val="20"/>
                <w:szCs w:val="20"/>
              </w:rPr>
              <w:t>17</w:t>
            </w:r>
            <w:r w:rsidR="004A04A9" w:rsidRPr="00D702F3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814431" w:rsidRPr="00D702F3">
              <w:rPr>
                <w:rFonts w:eastAsia="Times New Roman" w:cs="Arial"/>
                <w:sz w:val="20"/>
                <w:szCs w:val="20"/>
              </w:rPr>
              <w:t>points</w:t>
            </w:r>
            <w:r w:rsidRPr="00D702F3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19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7C079E7D" w14:textId="5C18DE3C" w:rsidR="00FB7481" w:rsidRPr="00D702F3" w:rsidRDefault="00FD7133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bCs/>
                <w:sz w:val="20"/>
                <w:szCs w:val="20"/>
              </w:rPr>
              <w:t>Does not describe the research question</w:t>
            </w:r>
            <w:r w:rsidR="00FB7481" w:rsidRPr="00D702F3">
              <w:rPr>
                <w:rFonts w:cs="Arial"/>
                <w:sz w:val="20"/>
                <w:szCs w:val="20"/>
              </w:rPr>
              <w:t>.</w:t>
            </w:r>
          </w:p>
          <w:p w14:paraId="38810CB1" w14:textId="5EBA9C0E" w:rsidR="00FB7481" w:rsidRPr="00D702F3" w:rsidRDefault="00FB7481" w:rsidP="002E33C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(</w:t>
            </w:r>
            <w:r w:rsidR="00562143">
              <w:rPr>
                <w:rFonts w:eastAsia="Times New Roman" w:cs="Arial"/>
                <w:sz w:val="20"/>
                <w:szCs w:val="20"/>
              </w:rPr>
              <w:t>0-16</w:t>
            </w:r>
            <w:r w:rsidR="00814431" w:rsidRPr="00D702F3">
              <w:rPr>
                <w:rFonts w:eastAsia="Times New Roman" w:cs="Arial"/>
                <w:sz w:val="20"/>
                <w:szCs w:val="20"/>
              </w:rPr>
              <w:t xml:space="preserve"> points</w:t>
            </w:r>
            <w:r w:rsidRPr="00D702F3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</w:tcPr>
          <w:p w14:paraId="30A968E3" w14:textId="1412DDFB" w:rsidR="00FB7481" w:rsidRPr="00D702F3" w:rsidRDefault="00FB7481" w:rsidP="002E33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/</w:t>
            </w:r>
            <w:r w:rsidR="002E33CF" w:rsidRPr="00D702F3">
              <w:rPr>
                <w:rFonts w:eastAsia="Times New Roman" w:cs="Arial"/>
                <w:sz w:val="20"/>
                <w:szCs w:val="20"/>
              </w:rPr>
              <w:t>2</w:t>
            </w:r>
            <w:r w:rsidR="00562143">
              <w:rPr>
                <w:rFonts w:eastAsia="Times New Roman" w:cs="Arial"/>
                <w:sz w:val="20"/>
                <w:szCs w:val="20"/>
              </w:rPr>
              <w:t>2</w:t>
            </w:r>
          </w:p>
        </w:tc>
      </w:tr>
      <w:tr w:rsidR="00FB7481" w:rsidRPr="00D702F3" w14:paraId="598085E6" w14:textId="6E299990" w:rsidTr="002E33CF">
        <w:trPr>
          <w:trHeight w:val="140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A4CC4C8" w14:textId="3AA377F5" w:rsidR="00FB7481" w:rsidRPr="00D702F3" w:rsidRDefault="00FD7133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Design of the study</w:t>
            </w:r>
          </w:p>
          <w:p w14:paraId="385BBB86" w14:textId="47230281" w:rsidR="00FB7481" w:rsidRPr="00D702F3" w:rsidRDefault="00FB7481" w:rsidP="005621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(</w:t>
            </w:r>
            <w:r w:rsidR="004A04A9" w:rsidRPr="00D702F3">
              <w:rPr>
                <w:rFonts w:cs="Arial"/>
                <w:sz w:val="20"/>
                <w:szCs w:val="20"/>
              </w:rPr>
              <w:t>2</w:t>
            </w:r>
            <w:r w:rsidR="00562143">
              <w:rPr>
                <w:rFonts w:cs="Arial"/>
                <w:sz w:val="20"/>
                <w:szCs w:val="20"/>
              </w:rPr>
              <w:t xml:space="preserve">2 </w:t>
            </w:r>
            <w:r w:rsidRPr="00D702F3">
              <w:rPr>
                <w:rFonts w:cs="Arial"/>
                <w:sz w:val="20"/>
                <w:szCs w:val="20"/>
              </w:rPr>
              <w:t>points)</w:t>
            </w:r>
          </w:p>
        </w:tc>
        <w:tc>
          <w:tcPr>
            <w:tcW w:w="193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83DD8F8" w14:textId="77AE0262" w:rsidR="00FB7481" w:rsidRPr="00D702F3" w:rsidRDefault="00CA4A5B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Fully describes the design of the study</w:t>
            </w:r>
          </w:p>
          <w:p w14:paraId="3235CE02" w14:textId="194FBB5B" w:rsidR="00FB7481" w:rsidRPr="00D702F3" w:rsidRDefault="00FB7481" w:rsidP="002E33C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(</w:t>
            </w:r>
            <w:r w:rsidR="00562143" w:rsidRPr="00D702F3">
              <w:rPr>
                <w:rFonts w:eastAsia="Times New Roman" w:cs="Arial"/>
                <w:sz w:val="20"/>
                <w:szCs w:val="20"/>
              </w:rPr>
              <w:t>20</w:t>
            </w:r>
            <w:r w:rsidR="00562143">
              <w:rPr>
                <w:rFonts w:eastAsia="Times New Roman" w:cs="Arial"/>
                <w:sz w:val="20"/>
                <w:szCs w:val="20"/>
              </w:rPr>
              <w:t>-22</w:t>
            </w:r>
            <w:r w:rsidR="00562143" w:rsidRPr="00D702F3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814431" w:rsidRPr="00D702F3">
              <w:rPr>
                <w:rFonts w:eastAsia="Times New Roman" w:cs="Arial"/>
                <w:sz w:val="20"/>
                <w:szCs w:val="20"/>
              </w:rPr>
              <w:t>points</w:t>
            </w:r>
            <w:r w:rsidRPr="00D702F3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19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0A0E544F" w14:textId="77777777" w:rsidR="00CA4A5B" w:rsidRPr="00D702F3" w:rsidRDefault="00CA4A5B" w:rsidP="00CA4A5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Partially describes the design of the study</w:t>
            </w:r>
          </w:p>
          <w:p w14:paraId="552D03C2" w14:textId="141708F7" w:rsidR="00FB7481" w:rsidRPr="00D702F3" w:rsidRDefault="00FB7481" w:rsidP="002E33C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(</w:t>
            </w:r>
            <w:r w:rsidR="00562143">
              <w:rPr>
                <w:rFonts w:eastAsia="Times New Roman" w:cs="Arial"/>
                <w:sz w:val="20"/>
                <w:szCs w:val="20"/>
              </w:rPr>
              <w:t>18-19</w:t>
            </w:r>
            <w:r w:rsidR="00814431" w:rsidRPr="00D702F3">
              <w:rPr>
                <w:rFonts w:eastAsia="Times New Roman" w:cs="Arial"/>
                <w:sz w:val="20"/>
                <w:szCs w:val="20"/>
              </w:rPr>
              <w:t xml:space="preserve"> points</w:t>
            </w:r>
            <w:r w:rsidRPr="00D702F3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6567E7C" w14:textId="77777777" w:rsidR="00CA4A5B" w:rsidRPr="00D702F3" w:rsidRDefault="00CA4A5B" w:rsidP="00CA4A5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Minimally describes the design of the study</w:t>
            </w:r>
          </w:p>
          <w:p w14:paraId="3AF60BEF" w14:textId="08DC47CD" w:rsidR="00FB7481" w:rsidRPr="00D702F3" w:rsidRDefault="00FB7481" w:rsidP="002E33C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(</w:t>
            </w:r>
            <w:r w:rsidR="00562143">
              <w:rPr>
                <w:rFonts w:eastAsia="Times New Roman" w:cs="Arial"/>
                <w:sz w:val="20"/>
                <w:szCs w:val="20"/>
              </w:rPr>
              <w:t>17</w:t>
            </w:r>
            <w:r w:rsidR="00814431" w:rsidRPr="00D702F3">
              <w:rPr>
                <w:rFonts w:eastAsia="Times New Roman" w:cs="Arial"/>
                <w:sz w:val="20"/>
                <w:szCs w:val="20"/>
              </w:rPr>
              <w:t xml:space="preserve"> points</w:t>
            </w:r>
            <w:r w:rsidRPr="00D702F3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19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7CD4979" w14:textId="77777777" w:rsidR="00CA4A5B" w:rsidRPr="00D702F3" w:rsidRDefault="00CA4A5B" w:rsidP="00CA4A5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Does not describe the design of the study</w:t>
            </w:r>
          </w:p>
          <w:p w14:paraId="0C349D3B" w14:textId="5C053385" w:rsidR="00FB7481" w:rsidRPr="00D702F3" w:rsidRDefault="00FB7481" w:rsidP="002E33C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(</w:t>
            </w:r>
            <w:r w:rsidR="00562143">
              <w:rPr>
                <w:rFonts w:eastAsia="Times New Roman" w:cs="Arial"/>
                <w:sz w:val="20"/>
                <w:szCs w:val="20"/>
              </w:rPr>
              <w:t>0-16</w:t>
            </w:r>
            <w:r w:rsidR="00814431" w:rsidRPr="00D702F3">
              <w:rPr>
                <w:rFonts w:eastAsia="Times New Roman" w:cs="Arial"/>
                <w:sz w:val="20"/>
                <w:szCs w:val="20"/>
              </w:rPr>
              <w:t xml:space="preserve"> points</w:t>
            </w:r>
            <w:r w:rsidRPr="00D702F3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4CF525FE" w14:textId="219A2A58" w:rsidR="00FB7481" w:rsidRPr="00D702F3" w:rsidRDefault="00FB7481" w:rsidP="002E33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/</w:t>
            </w:r>
            <w:r w:rsidR="002E33CF" w:rsidRPr="00D702F3">
              <w:rPr>
                <w:rFonts w:eastAsia="Times New Roman" w:cs="Arial"/>
                <w:sz w:val="20"/>
                <w:szCs w:val="20"/>
              </w:rPr>
              <w:t>2</w:t>
            </w:r>
            <w:r w:rsidR="00562143">
              <w:rPr>
                <w:rFonts w:eastAsia="Times New Roman" w:cs="Arial"/>
                <w:sz w:val="20"/>
                <w:szCs w:val="20"/>
              </w:rPr>
              <w:t>2</w:t>
            </w:r>
          </w:p>
        </w:tc>
      </w:tr>
      <w:tr w:rsidR="00FB7481" w:rsidRPr="00D702F3" w14:paraId="4FAB5E83" w14:textId="73BF64B3" w:rsidTr="002E33CF">
        <w:trPr>
          <w:trHeight w:val="140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78FDEED" w14:textId="5023F5B1" w:rsidR="00CA4A5B" w:rsidRPr="00D702F3" w:rsidRDefault="00CA4A5B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Calibri" w:cs="Arial"/>
                <w:sz w:val="20"/>
                <w:szCs w:val="20"/>
              </w:rPr>
              <w:t>Sample/ population of the study</w:t>
            </w:r>
            <w:r w:rsidRPr="00D702F3">
              <w:rPr>
                <w:rFonts w:cs="Arial"/>
                <w:sz w:val="20"/>
                <w:szCs w:val="20"/>
              </w:rPr>
              <w:t xml:space="preserve"> </w:t>
            </w:r>
          </w:p>
          <w:p w14:paraId="0BDF4596" w14:textId="2204D6D7" w:rsidR="00FB7481" w:rsidRPr="00D702F3" w:rsidRDefault="00FB7481" w:rsidP="005621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(</w:t>
            </w:r>
            <w:r w:rsidR="00814431" w:rsidRPr="00D702F3">
              <w:rPr>
                <w:rFonts w:cs="Arial"/>
                <w:sz w:val="20"/>
                <w:szCs w:val="20"/>
              </w:rPr>
              <w:t>2</w:t>
            </w:r>
            <w:r w:rsidR="00562143">
              <w:rPr>
                <w:rFonts w:cs="Arial"/>
                <w:sz w:val="20"/>
                <w:szCs w:val="20"/>
              </w:rPr>
              <w:t>8</w:t>
            </w:r>
            <w:r w:rsidRPr="00D702F3">
              <w:rPr>
                <w:rFonts w:cs="Arial"/>
                <w:sz w:val="20"/>
                <w:szCs w:val="20"/>
              </w:rPr>
              <w:t xml:space="preserve"> points)</w:t>
            </w:r>
          </w:p>
        </w:tc>
        <w:tc>
          <w:tcPr>
            <w:tcW w:w="193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5CCC22DC" w14:textId="7B92F73E" w:rsidR="00FB7481" w:rsidRPr="00D702F3" w:rsidRDefault="00CA4A5B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 xml:space="preserve">Fully describes </w:t>
            </w:r>
            <w:r w:rsidRPr="00D702F3">
              <w:rPr>
                <w:rFonts w:cs="Arial"/>
                <w:sz w:val="20"/>
                <w:szCs w:val="20"/>
              </w:rPr>
              <w:t>the sample used in the study</w:t>
            </w:r>
            <w:r w:rsidR="00FB7481" w:rsidRPr="00D702F3">
              <w:rPr>
                <w:rFonts w:cs="Arial"/>
                <w:sz w:val="20"/>
                <w:szCs w:val="20"/>
              </w:rPr>
              <w:t>.</w:t>
            </w:r>
          </w:p>
          <w:p w14:paraId="0F7D3C33" w14:textId="79ABB2DE" w:rsidR="00FB7481" w:rsidRPr="00D702F3" w:rsidRDefault="00FB7481" w:rsidP="002E33C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(</w:t>
            </w:r>
            <w:r w:rsidR="00562143">
              <w:rPr>
                <w:rFonts w:eastAsia="Times New Roman" w:cs="Arial"/>
                <w:sz w:val="20"/>
                <w:szCs w:val="20"/>
              </w:rPr>
              <w:t>26-28</w:t>
            </w:r>
            <w:r w:rsidR="00814431" w:rsidRPr="00D702F3">
              <w:rPr>
                <w:rFonts w:eastAsia="Times New Roman" w:cs="Arial"/>
                <w:sz w:val="20"/>
                <w:szCs w:val="20"/>
              </w:rPr>
              <w:t xml:space="preserve"> points</w:t>
            </w:r>
            <w:r w:rsidRPr="00D702F3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19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CF78E06" w14:textId="092318CA" w:rsidR="00FB7481" w:rsidRPr="00D702F3" w:rsidRDefault="00CA4A5B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 xml:space="preserve">Partially describes </w:t>
            </w:r>
            <w:r w:rsidRPr="00D702F3">
              <w:rPr>
                <w:rFonts w:cs="Arial"/>
                <w:sz w:val="20"/>
                <w:szCs w:val="20"/>
              </w:rPr>
              <w:t>the sample used in the study</w:t>
            </w:r>
            <w:r w:rsidR="00FB7481" w:rsidRPr="00D702F3">
              <w:rPr>
                <w:rFonts w:cs="Arial"/>
                <w:sz w:val="20"/>
                <w:szCs w:val="20"/>
              </w:rPr>
              <w:t>.</w:t>
            </w:r>
          </w:p>
          <w:p w14:paraId="527B268D" w14:textId="4CDE0508" w:rsidR="00FB7481" w:rsidRPr="00D702F3" w:rsidRDefault="00FB7481" w:rsidP="002E33C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(</w:t>
            </w:r>
            <w:r w:rsidR="00562143">
              <w:rPr>
                <w:rFonts w:eastAsia="Times New Roman" w:cs="Arial"/>
                <w:sz w:val="20"/>
                <w:szCs w:val="20"/>
              </w:rPr>
              <w:t>24-25</w:t>
            </w:r>
            <w:r w:rsidR="00814431" w:rsidRPr="00D702F3">
              <w:rPr>
                <w:rFonts w:eastAsia="Times New Roman" w:cs="Arial"/>
                <w:sz w:val="20"/>
                <w:szCs w:val="20"/>
              </w:rPr>
              <w:t xml:space="preserve"> points</w:t>
            </w:r>
            <w:r w:rsidRPr="00D702F3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5D4EB93B" w14:textId="2A98E297" w:rsidR="00FB7481" w:rsidRPr="00D702F3" w:rsidRDefault="00CA4A5B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 xml:space="preserve">Minimally describes </w:t>
            </w:r>
            <w:r w:rsidRPr="00D702F3">
              <w:rPr>
                <w:rFonts w:cs="Arial"/>
                <w:sz w:val="20"/>
                <w:szCs w:val="20"/>
              </w:rPr>
              <w:t>the sample used in the study</w:t>
            </w:r>
            <w:r w:rsidR="00FB7481" w:rsidRPr="00D702F3">
              <w:rPr>
                <w:rFonts w:cs="Arial"/>
                <w:sz w:val="20"/>
                <w:szCs w:val="20"/>
              </w:rPr>
              <w:t>.</w:t>
            </w:r>
          </w:p>
          <w:p w14:paraId="5982C7A3" w14:textId="77D10ADF" w:rsidR="00FB7481" w:rsidRPr="00D702F3" w:rsidRDefault="00FB7481" w:rsidP="002E33C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(</w:t>
            </w:r>
            <w:r w:rsidR="00562143">
              <w:rPr>
                <w:rFonts w:eastAsia="Times New Roman" w:cs="Arial"/>
                <w:sz w:val="20"/>
                <w:szCs w:val="20"/>
              </w:rPr>
              <w:t>21-23</w:t>
            </w:r>
            <w:r w:rsidR="00814431" w:rsidRPr="00D702F3">
              <w:rPr>
                <w:rFonts w:eastAsia="Times New Roman" w:cs="Arial"/>
                <w:sz w:val="20"/>
                <w:szCs w:val="20"/>
              </w:rPr>
              <w:t xml:space="preserve"> points</w:t>
            </w:r>
            <w:r w:rsidRPr="00D702F3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19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01A5194" w14:textId="087C12A3" w:rsidR="00FB7481" w:rsidRPr="00D702F3" w:rsidRDefault="00CA4A5B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 xml:space="preserve">Does not describe </w:t>
            </w:r>
            <w:r w:rsidRPr="00D702F3">
              <w:rPr>
                <w:rFonts w:cs="Arial"/>
                <w:sz w:val="20"/>
                <w:szCs w:val="20"/>
              </w:rPr>
              <w:t>the sample used in the study</w:t>
            </w:r>
            <w:r w:rsidR="00FB7481" w:rsidRPr="00D702F3">
              <w:rPr>
                <w:rFonts w:cs="Arial"/>
                <w:sz w:val="20"/>
                <w:szCs w:val="20"/>
              </w:rPr>
              <w:t>.</w:t>
            </w:r>
          </w:p>
          <w:p w14:paraId="09319EF2" w14:textId="0CF38A32" w:rsidR="00FB7481" w:rsidRPr="00D702F3" w:rsidRDefault="00FB7481" w:rsidP="002E33C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(</w:t>
            </w:r>
            <w:r w:rsidR="001B25F5">
              <w:rPr>
                <w:rFonts w:eastAsia="Times New Roman" w:cs="Arial"/>
                <w:sz w:val="20"/>
                <w:szCs w:val="20"/>
              </w:rPr>
              <w:t>0-20</w:t>
            </w:r>
            <w:r w:rsidR="00814431" w:rsidRPr="00D702F3">
              <w:rPr>
                <w:rFonts w:eastAsia="Times New Roman" w:cs="Arial"/>
                <w:sz w:val="20"/>
                <w:szCs w:val="20"/>
              </w:rPr>
              <w:t xml:space="preserve"> points</w:t>
            </w:r>
            <w:r w:rsidRPr="00D702F3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108728A8" w14:textId="2E7610C6" w:rsidR="00FB7481" w:rsidRPr="00D702F3" w:rsidRDefault="00FB7481" w:rsidP="002E33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/</w:t>
            </w:r>
            <w:r w:rsidR="00562143">
              <w:rPr>
                <w:rFonts w:eastAsia="Times New Roman" w:cs="Arial"/>
                <w:sz w:val="20"/>
                <w:szCs w:val="20"/>
              </w:rPr>
              <w:t>28</w:t>
            </w:r>
          </w:p>
        </w:tc>
      </w:tr>
      <w:tr w:rsidR="00FB7481" w:rsidRPr="00D702F3" w14:paraId="76AE98C0" w14:textId="2C2F71CD" w:rsidTr="002E33CF">
        <w:trPr>
          <w:trHeight w:val="140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BDA8035" w14:textId="7BC514E9" w:rsidR="00FB7481" w:rsidRPr="00D702F3" w:rsidRDefault="00CA4A5B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Data collection methods</w:t>
            </w:r>
          </w:p>
          <w:p w14:paraId="27732EA7" w14:textId="10950471" w:rsidR="00FB7481" w:rsidRPr="00D702F3" w:rsidRDefault="00FB7481" w:rsidP="005621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(</w:t>
            </w:r>
            <w:r w:rsidR="00814431" w:rsidRPr="00D702F3">
              <w:rPr>
                <w:rFonts w:cs="Arial"/>
                <w:sz w:val="20"/>
                <w:szCs w:val="20"/>
              </w:rPr>
              <w:t>2</w:t>
            </w:r>
            <w:r w:rsidR="00562143">
              <w:rPr>
                <w:rFonts w:cs="Arial"/>
                <w:sz w:val="20"/>
                <w:szCs w:val="20"/>
              </w:rPr>
              <w:t>8</w:t>
            </w:r>
            <w:r w:rsidRPr="00D702F3">
              <w:rPr>
                <w:rFonts w:cs="Arial"/>
                <w:sz w:val="20"/>
                <w:szCs w:val="20"/>
              </w:rPr>
              <w:t xml:space="preserve"> points)</w:t>
            </w:r>
          </w:p>
        </w:tc>
        <w:tc>
          <w:tcPr>
            <w:tcW w:w="193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B355D35" w14:textId="59FE9CDC" w:rsidR="00FB7481" w:rsidRPr="00D702F3" w:rsidRDefault="00CA4A5B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 xml:space="preserve">Fully describes </w:t>
            </w:r>
            <w:r w:rsidRPr="00D702F3">
              <w:rPr>
                <w:rFonts w:cs="Arial"/>
                <w:sz w:val="20"/>
                <w:szCs w:val="20"/>
              </w:rPr>
              <w:t>the data collection method used in the study</w:t>
            </w:r>
            <w:r w:rsidR="00FB7481" w:rsidRPr="00D702F3">
              <w:rPr>
                <w:rFonts w:cs="Arial"/>
                <w:sz w:val="20"/>
                <w:szCs w:val="20"/>
              </w:rPr>
              <w:t>.</w:t>
            </w:r>
          </w:p>
          <w:p w14:paraId="08D18C8C" w14:textId="700A81DE" w:rsidR="00FB7481" w:rsidRPr="00D702F3" w:rsidRDefault="00FB7481" w:rsidP="0056214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(</w:t>
            </w:r>
            <w:r w:rsidR="00562143">
              <w:rPr>
                <w:rFonts w:eastAsia="Times New Roman" w:cs="Arial"/>
                <w:sz w:val="20"/>
                <w:szCs w:val="20"/>
              </w:rPr>
              <w:t>26-28</w:t>
            </w:r>
            <w:r w:rsidR="00814431" w:rsidRPr="00D702F3">
              <w:rPr>
                <w:rFonts w:eastAsia="Times New Roman" w:cs="Arial"/>
                <w:sz w:val="20"/>
                <w:szCs w:val="20"/>
              </w:rPr>
              <w:t xml:space="preserve"> points</w:t>
            </w:r>
            <w:r w:rsidRPr="00D702F3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19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A359127" w14:textId="7C075570" w:rsidR="00FB7481" w:rsidRPr="00D702F3" w:rsidRDefault="00CA4A5B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 xml:space="preserve">Partially describes </w:t>
            </w:r>
            <w:r w:rsidRPr="00D702F3">
              <w:rPr>
                <w:rFonts w:cs="Arial"/>
                <w:sz w:val="20"/>
                <w:szCs w:val="20"/>
              </w:rPr>
              <w:t>the data collection method used in the study</w:t>
            </w:r>
            <w:r w:rsidR="00FB7481" w:rsidRPr="00D702F3">
              <w:rPr>
                <w:rFonts w:cs="Arial"/>
                <w:sz w:val="20"/>
                <w:szCs w:val="20"/>
              </w:rPr>
              <w:t>.</w:t>
            </w:r>
          </w:p>
          <w:p w14:paraId="6A097C19" w14:textId="511AB63B" w:rsidR="00FB7481" w:rsidRPr="00D702F3" w:rsidRDefault="00FB7481" w:rsidP="002E33C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(</w:t>
            </w:r>
            <w:r w:rsidR="00562143">
              <w:rPr>
                <w:rFonts w:eastAsia="Times New Roman" w:cs="Arial"/>
                <w:sz w:val="20"/>
                <w:szCs w:val="20"/>
              </w:rPr>
              <w:t>24-25</w:t>
            </w:r>
            <w:r w:rsidR="00814431" w:rsidRPr="00D702F3">
              <w:rPr>
                <w:rFonts w:eastAsia="Times New Roman" w:cs="Arial"/>
                <w:sz w:val="20"/>
                <w:szCs w:val="20"/>
              </w:rPr>
              <w:t xml:space="preserve"> points</w:t>
            </w:r>
            <w:r w:rsidRPr="00D702F3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13F9CB8" w14:textId="3F1BFD42" w:rsidR="00FB7481" w:rsidRPr="00D702F3" w:rsidRDefault="00CA4A5B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 xml:space="preserve">Minimally describes </w:t>
            </w:r>
            <w:r w:rsidRPr="00D702F3">
              <w:rPr>
                <w:rFonts w:cs="Arial"/>
                <w:sz w:val="20"/>
                <w:szCs w:val="20"/>
              </w:rPr>
              <w:t>the data collection method used in the study</w:t>
            </w:r>
            <w:r w:rsidR="00FB7481" w:rsidRPr="00D702F3">
              <w:rPr>
                <w:rFonts w:cs="Arial"/>
                <w:sz w:val="20"/>
                <w:szCs w:val="20"/>
              </w:rPr>
              <w:t>.</w:t>
            </w:r>
          </w:p>
          <w:p w14:paraId="08EAAF7D" w14:textId="3FBFA3B6" w:rsidR="00FB7481" w:rsidRPr="00D702F3" w:rsidRDefault="00FB7481" w:rsidP="002E33C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(</w:t>
            </w:r>
            <w:r w:rsidR="00562143">
              <w:rPr>
                <w:rFonts w:eastAsia="Times New Roman" w:cs="Arial"/>
                <w:sz w:val="20"/>
                <w:szCs w:val="20"/>
              </w:rPr>
              <w:t>21-23</w:t>
            </w:r>
            <w:r w:rsidR="00814431" w:rsidRPr="00D702F3">
              <w:rPr>
                <w:rFonts w:eastAsia="Times New Roman" w:cs="Arial"/>
                <w:sz w:val="20"/>
                <w:szCs w:val="20"/>
              </w:rPr>
              <w:t xml:space="preserve"> points</w:t>
            </w:r>
            <w:r w:rsidRPr="00D702F3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19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DD028FF" w14:textId="42C42608" w:rsidR="00FB7481" w:rsidRPr="00D702F3" w:rsidRDefault="00CA4A5B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 xml:space="preserve">Does not describe </w:t>
            </w:r>
            <w:r w:rsidRPr="00D702F3">
              <w:rPr>
                <w:rFonts w:cs="Arial"/>
                <w:sz w:val="20"/>
                <w:szCs w:val="20"/>
              </w:rPr>
              <w:t>the data collection method used in the study</w:t>
            </w:r>
            <w:r w:rsidR="00FB7481" w:rsidRPr="00D702F3">
              <w:rPr>
                <w:rFonts w:cs="Arial"/>
                <w:sz w:val="20"/>
                <w:szCs w:val="20"/>
              </w:rPr>
              <w:t>.</w:t>
            </w:r>
          </w:p>
          <w:p w14:paraId="2E5B112C" w14:textId="19F31752" w:rsidR="00FB7481" w:rsidRPr="00D702F3" w:rsidRDefault="00FB7481" w:rsidP="002E33C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(</w:t>
            </w:r>
            <w:r w:rsidR="001B25F5">
              <w:rPr>
                <w:rFonts w:eastAsia="Times New Roman" w:cs="Arial"/>
                <w:sz w:val="20"/>
                <w:szCs w:val="20"/>
              </w:rPr>
              <w:t>0-20</w:t>
            </w:r>
            <w:r w:rsidR="00814431" w:rsidRPr="00D702F3">
              <w:rPr>
                <w:rFonts w:eastAsia="Times New Roman" w:cs="Arial"/>
                <w:sz w:val="20"/>
                <w:szCs w:val="20"/>
              </w:rPr>
              <w:t xml:space="preserve"> points</w:t>
            </w:r>
            <w:r w:rsidRPr="00D702F3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332D84DD" w14:textId="1EBB71F3" w:rsidR="00FB7481" w:rsidRPr="00D702F3" w:rsidRDefault="00562143" w:rsidP="002E33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/28</w:t>
            </w:r>
          </w:p>
        </w:tc>
      </w:tr>
      <w:tr w:rsidR="00FB7481" w:rsidRPr="00D702F3" w14:paraId="732DD943" w14:textId="744EDF62" w:rsidTr="002E33CF">
        <w:trPr>
          <w:trHeight w:val="140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1E9B9A7" w14:textId="37732840" w:rsidR="00FB7481" w:rsidRPr="00D702F3" w:rsidRDefault="00CA4A5B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Limitations</w:t>
            </w:r>
          </w:p>
          <w:p w14:paraId="123776A0" w14:textId="1B55BC9A" w:rsidR="00FB7481" w:rsidRPr="00D702F3" w:rsidRDefault="00FB7481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(</w:t>
            </w:r>
            <w:r w:rsidR="00562143">
              <w:rPr>
                <w:rFonts w:cs="Arial"/>
                <w:sz w:val="20"/>
                <w:szCs w:val="20"/>
              </w:rPr>
              <w:t>24</w:t>
            </w:r>
            <w:r w:rsidRPr="00D702F3">
              <w:rPr>
                <w:rFonts w:cs="Arial"/>
                <w:sz w:val="20"/>
                <w:szCs w:val="20"/>
              </w:rPr>
              <w:t xml:space="preserve"> points)</w:t>
            </w:r>
          </w:p>
        </w:tc>
        <w:tc>
          <w:tcPr>
            <w:tcW w:w="193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2FF8FC2" w14:textId="06312546" w:rsidR="00FB7481" w:rsidRPr="00D702F3" w:rsidRDefault="00CA4A5B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Fully describes</w:t>
            </w:r>
            <w:r w:rsidRPr="00D702F3">
              <w:rPr>
                <w:rFonts w:cs="Arial"/>
                <w:sz w:val="20"/>
                <w:szCs w:val="20"/>
              </w:rPr>
              <w:t xml:space="preserve"> the limitations found in the study</w:t>
            </w:r>
            <w:r w:rsidR="00FB7481" w:rsidRPr="00D702F3">
              <w:rPr>
                <w:rFonts w:cs="Arial"/>
                <w:sz w:val="20"/>
                <w:szCs w:val="20"/>
              </w:rPr>
              <w:t>.</w:t>
            </w:r>
          </w:p>
          <w:p w14:paraId="2E84241F" w14:textId="10A6C015" w:rsidR="00FB7481" w:rsidRPr="00D702F3" w:rsidRDefault="00FB7481" w:rsidP="00161D0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(</w:t>
            </w:r>
            <w:r w:rsidR="001B25F5">
              <w:rPr>
                <w:rFonts w:eastAsia="Times New Roman" w:cs="Arial"/>
                <w:sz w:val="20"/>
                <w:szCs w:val="20"/>
              </w:rPr>
              <w:t>22-24</w:t>
            </w:r>
            <w:r w:rsidR="00814431" w:rsidRPr="00D702F3">
              <w:rPr>
                <w:rFonts w:eastAsia="Times New Roman" w:cs="Arial"/>
                <w:sz w:val="20"/>
                <w:szCs w:val="20"/>
              </w:rPr>
              <w:t xml:space="preserve"> points</w:t>
            </w:r>
            <w:r w:rsidRPr="00D702F3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19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AFEEB9E" w14:textId="0A8F7F97" w:rsidR="00FB7481" w:rsidRPr="00D702F3" w:rsidRDefault="00CA4A5B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Partially describe the limitations found in the study</w:t>
            </w:r>
            <w:r w:rsidR="00FB7481" w:rsidRPr="00D702F3">
              <w:rPr>
                <w:rFonts w:cs="Arial"/>
                <w:sz w:val="20"/>
                <w:szCs w:val="20"/>
              </w:rPr>
              <w:t>.</w:t>
            </w:r>
          </w:p>
          <w:p w14:paraId="1E6A74D5" w14:textId="51529694" w:rsidR="00FB7481" w:rsidRPr="00D702F3" w:rsidRDefault="00FB7481" w:rsidP="00161D0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(</w:t>
            </w:r>
            <w:r w:rsidR="001B25F5">
              <w:rPr>
                <w:rFonts w:eastAsia="Times New Roman" w:cs="Arial"/>
                <w:sz w:val="20"/>
                <w:szCs w:val="20"/>
              </w:rPr>
              <w:t>20-21</w:t>
            </w:r>
            <w:r w:rsidR="00814431" w:rsidRPr="00D702F3">
              <w:rPr>
                <w:rFonts w:eastAsia="Times New Roman" w:cs="Arial"/>
                <w:sz w:val="20"/>
                <w:szCs w:val="20"/>
              </w:rPr>
              <w:t xml:space="preserve"> points</w:t>
            </w:r>
            <w:r w:rsidRPr="00D702F3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75455C9B" w14:textId="0D67BDF1" w:rsidR="00FB7481" w:rsidRPr="00D702F3" w:rsidRDefault="00CA4A5B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Minimally describe the limitations found in the study</w:t>
            </w:r>
            <w:r w:rsidR="00FB7481" w:rsidRPr="00D702F3">
              <w:rPr>
                <w:rFonts w:cs="Arial"/>
                <w:sz w:val="20"/>
                <w:szCs w:val="20"/>
              </w:rPr>
              <w:t>.</w:t>
            </w:r>
          </w:p>
          <w:p w14:paraId="7510D25D" w14:textId="22BE4644" w:rsidR="00FB7481" w:rsidRPr="00D702F3" w:rsidRDefault="00FB7481" w:rsidP="00161D0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(</w:t>
            </w:r>
            <w:r w:rsidR="001B25F5">
              <w:rPr>
                <w:rFonts w:eastAsia="Times New Roman" w:cs="Arial"/>
                <w:sz w:val="20"/>
                <w:szCs w:val="20"/>
              </w:rPr>
              <w:t>18-19</w:t>
            </w:r>
            <w:r w:rsidR="00814431" w:rsidRPr="00D702F3">
              <w:rPr>
                <w:rFonts w:eastAsia="Times New Roman" w:cs="Arial"/>
                <w:sz w:val="20"/>
                <w:szCs w:val="20"/>
              </w:rPr>
              <w:t xml:space="preserve"> points</w:t>
            </w:r>
            <w:r w:rsidRPr="00D702F3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19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8EA56B7" w14:textId="567A1C39" w:rsidR="00FB7481" w:rsidRPr="00D702F3" w:rsidRDefault="00CA4A5B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Does not describe the limitations found in the study</w:t>
            </w:r>
            <w:r w:rsidR="00FB7481" w:rsidRPr="00D702F3">
              <w:rPr>
                <w:rFonts w:cs="Arial"/>
                <w:sz w:val="20"/>
                <w:szCs w:val="20"/>
              </w:rPr>
              <w:t>.</w:t>
            </w:r>
          </w:p>
          <w:p w14:paraId="21632276" w14:textId="67852F14" w:rsidR="00FB7481" w:rsidRPr="00D702F3" w:rsidRDefault="00FB7481" w:rsidP="00161D0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(</w:t>
            </w:r>
            <w:r w:rsidR="001B25F5">
              <w:rPr>
                <w:rFonts w:eastAsia="Times New Roman" w:cs="Arial"/>
                <w:sz w:val="20"/>
                <w:szCs w:val="20"/>
              </w:rPr>
              <w:t>0-17</w:t>
            </w:r>
            <w:r w:rsidR="004A04A9" w:rsidRPr="00D702F3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814431" w:rsidRPr="00D702F3">
              <w:rPr>
                <w:rFonts w:eastAsia="Times New Roman" w:cs="Arial"/>
                <w:sz w:val="20"/>
                <w:szCs w:val="20"/>
              </w:rPr>
              <w:t>points</w:t>
            </w:r>
            <w:r w:rsidRPr="00D702F3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10DCAF49" w14:textId="5E918F95" w:rsidR="00FB7481" w:rsidRPr="00D702F3" w:rsidRDefault="002E33CF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/2</w:t>
            </w:r>
            <w:r w:rsidR="00562143">
              <w:rPr>
                <w:rFonts w:eastAsia="Times New Roman" w:cs="Arial"/>
                <w:sz w:val="20"/>
                <w:szCs w:val="20"/>
              </w:rPr>
              <w:t>4</w:t>
            </w:r>
          </w:p>
        </w:tc>
      </w:tr>
      <w:tr w:rsidR="00FB7481" w:rsidRPr="00D702F3" w14:paraId="2D9E111A" w14:textId="7D3D4095" w:rsidTr="002E33CF">
        <w:trPr>
          <w:trHeight w:val="140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50F80726" w14:textId="297DA7E0" w:rsidR="00FB7481" w:rsidRPr="00D702F3" w:rsidRDefault="00CA4A5B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Findings</w:t>
            </w:r>
          </w:p>
          <w:p w14:paraId="1597F1EA" w14:textId="73A7CC02" w:rsidR="00FB7481" w:rsidRPr="00D702F3" w:rsidRDefault="0004024D" w:rsidP="005621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(2</w:t>
            </w:r>
            <w:r w:rsidR="00562143">
              <w:rPr>
                <w:rFonts w:cs="Arial"/>
                <w:sz w:val="20"/>
                <w:szCs w:val="20"/>
              </w:rPr>
              <w:t>4</w:t>
            </w:r>
            <w:r w:rsidR="00FB7481" w:rsidRPr="00D702F3">
              <w:rPr>
                <w:rFonts w:cs="Arial"/>
                <w:sz w:val="20"/>
                <w:szCs w:val="20"/>
              </w:rPr>
              <w:t xml:space="preserve"> points)</w:t>
            </w:r>
          </w:p>
        </w:tc>
        <w:tc>
          <w:tcPr>
            <w:tcW w:w="193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4DECFE44" w14:textId="6EDB1CE7" w:rsidR="00FB7481" w:rsidRPr="00D702F3" w:rsidRDefault="00CA4A5B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Fully describes the findings of the study</w:t>
            </w:r>
            <w:r w:rsidR="00FB7481" w:rsidRPr="00D702F3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01286259" w14:textId="3E6CF9CC" w:rsidR="00FB7481" w:rsidRPr="00D702F3" w:rsidRDefault="001B25F5" w:rsidP="00161D0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22-24</w:t>
            </w:r>
            <w:r w:rsidR="00FB7481" w:rsidRPr="00D702F3">
              <w:rPr>
                <w:rFonts w:cs="Arial"/>
                <w:sz w:val="20"/>
                <w:szCs w:val="20"/>
              </w:rPr>
              <w:t xml:space="preserve"> points)</w:t>
            </w:r>
          </w:p>
        </w:tc>
        <w:tc>
          <w:tcPr>
            <w:tcW w:w="19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5F8E80B" w14:textId="68EEF889" w:rsidR="00FB7481" w:rsidRPr="00D702F3" w:rsidRDefault="00CA4A5B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Partially describes the findings of the study</w:t>
            </w:r>
            <w:r w:rsidR="00FB7481" w:rsidRPr="00D702F3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055196A0" w14:textId="5ECB9035" w:rsidR="00FB7481" w:rsidRPr="00D702F3" w:rsidRDefault="001B25F5" w:rsidP="00161D0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20-21</w:t>
            </w:r>
            <w:r w:rsidR="0004024D" w:rsidRPr="00D702F3">
              <w:rPr>
                <w:rFonts w:cs="Arial"/>
                <w:sz w:val="20"/>
                <w:szCs w:val="20"/>
              </w:rPr>
              <w:t xml:space="preserve"> </w:t>
            </w:r>
            <w:r w:rsidR="00814431" w:rsidRPr="00D702F3">
              <w:rPr>
                <w:rFonts w:cs="Arial"/>
                <w:sz w:val="20"/>
                <w:szCs w:val="20"/>
              </w:rPr>
              <w:t>points</w:t>
            </w:r>
            <w:r w:rsidR="00FB7481" w:rsidRPr="00D702F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FA99B36" w14:textId="698F7B93" w:rsidR="00FB7481" w:rsidRPr="00D702F3" w:rsidRDefault="002E33CF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Minimally describes the findings of the study</w:t>
            </w:r>
            <w:r w:rsidR="00FB7481" w:rsidRPr="00D702F3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260C24A3" w14:textId="2E50E416" w:rsidR="00FB7481" w:rsidRPr="00D702F3" w:rsidRDefault="00FB7481" w:rsidP="00161D0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(</w:t>
            </w:r>
            <w:r w:rsidR="001B25F5">
              <w:rPr>
                <w:rFonts w:cs="Arial"/>
                <w:sz w:val="20"/>
                <w:szCs w:val="20"/>
              </w:rPr>
              <w:t>18-19</w:t>
            </w:r>
            <w:r w:rsidRPr="00D702F3">
              <w:rPr>
                <w:rFonts w:cs="Arial"/>
                <w:sz w:val="20"/>
                <w:szCs w:val="20"/>
              </w:rPr>
              <w:t xml:space="preserve"> points)</w:t>
            </w:r>
          </w:p>
        </w:tc>
        <w:tc>
          <w:tcPr>
            <w:tcW w:w="19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00A84560" w14:textId="5F2DBA73" w:rsidR="00FB7481" w:rsidRPr="00D702F3" w:rsidRDefault="002E33CF" w:rsidP="0081443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Does not describe the findings of the study</w:t>
            </w:r>
            <w:r w:rsidR="00FB7481" w:rsidRPr="00D702F3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3AE63C24" w14:textId="6BD54FC1" w:rsidR="00FB7481" w:rsidRPr="00D702F3" w:rsidRDefault="0004024D" w:rsidP="001B25F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(0-1</w:t>
            </w:r>
            <w:r w:rsidR="001B25F5">
              <w:rPr>
                <w:rFonts w:cs="Arial"/>
                <w:sz w:val="20"/>
                <w:szCs w:val="20"/>
              </w:rPr>
              <w:t>7</w:t>
            </w:r>
            <w:r w:rsidR="00FB7481" w:rsidRPr="00D702F3">
              <w:rPr>
                <w:rFonts w:cs="Arial"/>
                <w:sz w:val="20"/>
                <w:szCs w:val="20"/>
              </w:rPr>
              <w:t xml:space="preserve"> points)</w:t>
            </w:r>
          </w:p>
        </w:tc>
        <w:tc>
          <w:tcPr>
            <w:tcW w:w="8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31E395C2" w14:textId="682C4777" w:rsidR="00FB7481" w:rsidRPr="00D702F3" w:rsidRDefault="00562143" w:rsidP="0081443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/24</w:t>
            </w:r>
          </w:p>
        </w:tc>
      </w:tr>
      <w:tr w:rsidR="002E33CF" w:rsidRPr="00D702F3" w14:paraId="2CC6CBAD" w14:textId="77777777" w:rsidTr="002E33CF">
        <w:trPr>
          <w:trHeight w:val="324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1806B16" w14:textId="16991086" w:rsidR="002E33CF" w:rsidRPr="00D702F3" w:rsidRDefault="002E33CF" w:rsidP="002E33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Summary</w:t>
            </w:r>
          </w:p>
          <w:p w14:paraId="38F8AEDF" w14:textId="1FC3AB03" w:rsidR="002E33CF" w:rsidRPr="00D702F3" w:rsidRDefault="002E33CF" w:rsidP="005621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(2</w:t>
            </w:r>
            <w:r w:rsidR="00562143">
              <w:rPr>
                <w:rFonts w:cs="Arial"/>
                <w:sz w:val="20"/>
                <w:szCs w:val="20"/>
              </w:rPr>
              <w:t>8</w:t>
            </w:r>
            <w:r w:rsidRPr="00D702F3">
              <w:rPr>
                <w:rFonts w:cs="Arial"/>
                <w:sz w:val="20"/>
                <w:szCs w:val="20"/>
              </w:rPr>
              <w:t xml:space="preserve"> points)</w:t>
            </w:r>
          </w:p>
        </w:tc>
        <w:tc>
          <w:tcPr>
            <w:tcW w:w="193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62EE9AD" w14:textId="0707764B" w:rsidR="002E33CF" w:rsidRPr="00D702F3" w:rsidRDefault="002E33CF" w:rsidP="002E33CF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 xml:space="preserve">Summarizes study and states rationale for </w:t>
            </w:r>
            <w:r w:rsidRPr="00D702F3">
              <w:rPr>
                <w:rFonts w:eastAsia="Calibri" w:cs="Arial"/>
                <w:sz w:val="20"/>
                <w:szCs w:val="20"/>
              </w:rPr>
              <w:t>whether a change in practice is warranted</w:t>
            </w:r>
          </w:p>
          <w:p w14:paraId="37597C93" w14:textId="4E689EAD" w:rsidR="002E33CF" w:rsidRPr="00D702F3" w:rsidRDefault="00562143" w:rsidP="002E33C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(26-28</w:t>
            </w:r>
            <w:r w:rsidR="002E33CF" w:rsidRPr="00D702F3">
              <w:rPr>
                <w:rFonts w:eastAsia="Times New Roman" w:cs="Arial"/>
                <w:sz w:val="20"/>
                <w:szCs w:val="20"/>
              </w:rPr>
              <w:t xml:space="preserve"> points)</w:t>
            </w:r>
          </w:p>
        </w:tc>
        <w:tc>
          <w:tcPr>
            <w:tcW w:w="19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64263E27" w14:textId="075676EE" w:rsidR="002E33CF" w:rsidRPr="00D702F3" w:rsidRDefault="002E33CF" w:rsidP="002E33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 xml:space="preserve">Partially summarizes study and states rationale for </w:t>
            </w:r>
            <w:r w:rsidRPr="00D702F3">
              <w:rPr>
                <w:rFonts w:eastAsia="Calibri" w:cs="Arial"/>
                <w:sz w:val="20"/>
                <w:szCs w:val="20"/>
              </w:rPr>
              <w:t>whether a change in practice is warranted.</w:t>
            </w:r>
          </w:p>
          <w:p w14:paraId="7F0CEBE4" w14:textId="349C55AA" w:rsidR="002E33CF" w:rsidRPr="00D702F3" w:rsidRDefault="00562143" w:rsidP="0056214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(24-25</w:t>
            </w:r>
            <w:r w:rsidR="002E33CF" w:rsidRPr="00D702F3">
              <w:rPr>
                <w:rFonts w:eastAsia="Times New Roman" w:cs="Arial"/>
                <w:sz w:val="20"/>
                <w:szCs w:val="20"/>
              </w:rPr>
              <w:t xml:space="preserve"> points)</w:t>
            </w:r>
          </w:p>
        </w:tc>
        <w:tc>
          <w:tcPr>
            <w:tcW w:w="193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32DD41F" w14:textId="3BE604AA" w:rsidR="002E33CF" w:rsidRPr="00D702F3" w:rsidRDefault="002E33CF" w:rsidP="002E33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 xml:space="preserve">Minimally summarizes study and states rationale for </w:t>
            </w:r>
            <w:r w:rsidRPr="00D702F3">
              <w:rPr>
                <w:rFonts w:eastAsia="Calibri" w:cs="Arial"/>
                <w:sz w:val="20"/>
                <w:szCs w:val="20"/>
              </w:rPr>
              <w:t>whether a change in practice is warranted.</w:t>
            </w:r>
          </w:p>
          <w:p w14:paraId="2DC27786" w14:textId="388AA34E" w:rsidR="002E33CF" w:rsidRPr="00D702F3" w:rsidRDefault="001B25F5" w:rsidP="002E33C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(21-23</w:t>
            </w:r>
            <w:r w:rsidR="002E33CF" w:rsidRPr="00D702F3">
              <w:rPr>
                <w:rFonts w:eastAsia="Times New Roman" w:cs="Arial"/>
                <w:sz w:val="20"/>
                <w:szCs w:val="20"/>
              </w:rPr>
              <w:t xml:space="preserve"> points)</w:t>
            </w:r>
          </w:p>
        </w:tc>
        <w:tc>
          <w:tcPr>
            <w:tcW w:w="19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419AF6E" w14:textId="6EE93939" w:rsidR="002E33CF" w:rsidRPr="00D702F3" w:rsidRDefault="002E33CF" w:rsidP="002E33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 xml:space="preserve">Does not summarize study and does not give rationale for </w:t>
            </w:r>
            <w:r w:rsidRPr="00D702F3">
              <w:rPr>
                <w:rFonts w:eastAsia="Calibri" w:cs="Arial"/>
                <w:sz w:val="20"/>
                <w:szCs w:val="20"/>
              </w:rPr>
              <w:t>whether a change in practice is warranted.</w:t>
            </w:r>
          </w:p>
          <w:p w14:paraId="18702686" w14:textId="50FE563D" w:rsidR="002E33CF" w:rsidRPr="00D702F3" w:rsidRDefault="001B25F5" w:rsidP="002E33C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(0-20</w:t>
            </w:r>
            <w:r w:rsidR="002E33CF" w:rsidRPr="00D702F3">
              <w:rPr>
                <w:rFonts w:eastAsia="Times New Roman" w:cs="Arial"/>
                <w:sz w:val="20"/>
                <w:szCs w:val="20"/>
              </w:rPr>
              <w:t xml:space="preserve"> points)</w:t>
            </w:r>
          </w:p>
        </w:tc>
        <w:tc>
          <w:tcPr>
            <w:tcW w:w="8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2182AA2A" w14:textId="5508E586" w:rsidR="002E33CF" w:rsidRPr="00D702F3" w:rsidRDefault="00562143" w:rsidP="002E33C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/28</w:t>
            </w:r>
          </w:p>
        </w:tc>
      </w:tr>
      <w:tr w:rsidR="002E33CF" w:rsidRPr="00D702F3" w14:paraId="61D322DA" w14:textId="542FBFAA" w:rsidTr="002E33CF">
        <w:trPr>
          <w:trHeight w:val="324"/>
        </w:trPr>
        <w:tc>
          <w:tcPr>
            <w:tcW w:w="1620" w:type="dxa"/>
            <w:tcBorders>
              <w:top w:val="single" w:sz="4" w:space="0" w:color="365F91"/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8B7BE0A" w14:textId="40B3C18F" w:rsidR="002E33CF" w:rsidRPr="00D702F3" w:rsidRDefault="002E33CF" w:rsidP="002E33CF">
            <w:pPr>
              <w:spacing w:after="0" w:line="240" w:lineRule="auto"/>
              <w:rPr>
                <w:rFonts w:eastAsia="Calibri" w:cs="Arial"/>
                <w:bCs/>
                <w:sz w:val="20"/>
                <w:szCs w:val="20"/>
              </w:rPr>
            </w:pPr>
            <w:r w:rsidRPr="00D702F3">
              <w:rPr>
                <w:rFonts w:eastAsia="Calibri" w:cs="Arial"/>
                <w:bCs/>
                <w:sz w:val="20"/>
                <w:szCs w:val="20"/>
              </w:rPr>
              <w:t xml:space="preserve">Grammar, punctuation, and spelling/ APA formatting </w:t>
            </w:r>
          </w:p>
          <w:p w14:paraId="6FEF783A" w14:textId="31CC64EB" w:rsidR="002E33CF" w:rsidRPr="00D702F3" w:rsidRDefault="004A04A9" w:rsidP="005621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(2</w:t>
            </w:r>
            <w:r w:rsidR="00562143">
              <w:rPr>
                <w:rFonts w:cs="Arial"/>
                <w:sz w:val="20"/>
                <w:szCs w:val="20"/>
              </w:rPr>
              <w:t>4</w:t>
            </w:r>
            <w:r w:rsidR="002E33CF" w:rsidRPr="00D702F3">
              <w:rPr>
                <w:rFonts w:cs="Arial"/>
                <w:sz w:val="20"/>
                <w:szCs w:val="20"/>
              </w:rPr>
              <w:t xml:space="preserve"> points)</w:t>
            </w:r>
          </w:p>
        </w:tc>
        <w:tc>
          <w:tcPr>
            <w:tcW w:w="193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29E95352" w14:textId="77777777" w:rsidR="002E33CF" w:rsidRPr="00D702F3" w:rsidRDefault="002E33CF" w:rsidP="002E33C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No more than 0</w:t>
            </w:r>
            <w:r w:rsidRPr="00D702F3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D702F3">
              <w:rPr>
                <w:rFonts w:cs="Arial"/>
                <w:sz w:val="20"/>
                <w:szCs w:val="20"/>
              </w:rPr>
              <w:t>3 errors in grammar, punctuation, APA, and spelling.</w:t>
            </w:r>
            <w:r w:rsidRPr="00D702F3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50E4309F" w14:textId="57A99750" w:rsidR="002E33CF" w:rsidRPr="00D702F3" w:rsidRDefault="001B25F5" w:rsidP="004A04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(22-24</w:t>
            </w:r>
            <w:r w:rsidR="002E33CF" w:rsidRPr="00D702F3">
              <w:rPr>
                <w:rFonts w:eastAsia="Times New Roman" w:cs="Arial"/>
                <w:sz w:val="20"/>
                <w:szCs w:val="20"/>
              </w:rPr>
              <w:t xml:space="preserve"> points)</w:t>
            </w:r>
          </w:p>
        </w:tc>
        <w:tc>
          <w:tcPr>
            <w:tcW w:w="19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589CE8DB" w14:textId="32B0D446" w:rsidR="00FB59AF" w:rsidRPr="00D702F3" w:rsidRDefault="00FB59AF" w:rsidP="004A04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No more than</w:t>
            </w:r>
            <w:r w:rsidR="00D702F3" w:rsidRPr="00D702F3">
              <w:rPr>
                <w:rFonts w:cs="Arial"/>
                <w:sz w:val="20"/>
                <w:szCs w:val="20"/>
              </w:rPr>
              <w:t xml:space="preserve"> </w:t>
            </w:r>
            <w:r w:rsidR="002E33CF" w:rsidRPr="00D702F3">
              <w:rPr>
                <w:rFonts w:cs="Arial"/>
                <w:sz w:val="20"/>
                <w:szCs w:val="20"/>
              </w:rPr>
              <w:t>4</w:t>
            </w:r>
            <w:r w:rsidR="002E33CF" w:rsidRPr="00D702F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="002E33CF" w:rsidRPr="00D702F3">
              <w:rPr>
                <w:rFonts w:cs="Arial"/>
                <w:sz w:val="20"/>
                <w:szCs w:val="20"/>
              </w:rPr>
              <w:t>6 errors</w:t>
            </w:r>
            <w:r w:rsidRPr="00D702F3">
              <w:rPr>
                <w:rFonts w:cs="Arial"/>
                <w:sz w:val="20"/>
                <w:szCs w:val="20"/>
              </w:rPr>
              <w:t xml:space="preserve"> in grammar, punctuation, APA, and spelli</w:t>
            </w:r>
            <w:bookmarkStart w:id="0" w:name="_GoBack"/>
            <w:bookmarkEnd w:id="0"/>
            <w:r w:rsidRPr="00D702F3">
              <w:rPr>
                <w:rFonts w:cs="Arial"/>
                <w:sz w:val="20"/>
                <w:szCs w:val="20"/>
              </w:rPr>
              <w:t>ng</w:t>
            </w:r>
          </w:p>
          <w:p w14:paraId="5D2A1ECC" w14:textId="505072FD" w:rsidR="002E33CF" w:rsidRPr="00D702F3" w:rsidRDefault="001B25F5" w:rsidP="001B25F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(20-21</w:t>
            </w:r>
            <w:r w:rsidR="002E33CF" w:rsidRPr="00D702F3">
              <w:rPr>
                <w:rFonts w:eastAsia="Times New Roman" w:cs="Arial"/>
                <w:sz w:val="20"/>
                <w:szCs w:val="20"/>
              </w:rPr>
              <w:t xml:space="preserve"> points)</w:t>
            </w:r>
          </w:p>
        </w:tc>
        <w:tc>
          <w:tcPr>
            <w:tcW w:w="193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160CEE7" w14:textId="535C34E8" w:rsidR="00FB59AF" w:rsidRPr="00D702F3" w:rsidRDefault="00D702F3" w:rsidP="004A04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>No more than 7</w:t>
            </w:r>
            <w:r w:rsidRPr="00D702F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="00FB59AF" w:rsidRPr="00D702F3">
              <w:rPr>
                <w:rFonts w:cs="Arial"/>
                <w:sz w:val="20"/>
                <w:szCs w:val="20"/>
              </w:rPr>
              <w:t>9 errors  in grammar, punctuation, APA, and spelling</w:t>
            </w:r>
          </w:p>
          <w:p w14:paraId="33EC6C8D" w14:textId="1EBB40EF" w:rsidR="002E33CF" w:rsidRPr="00D702F3" w:rsidRDefault="001B25F5" w:rsidP="004A04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(18-19</w:t>
            </w:r>
            <w:r w:rsidR="002E33CF" w:rsidRPr="00D702F3">
              <w:rPr>
                <w:rFonts w:eastAsia="Times New Roman" w:cs="Arial"/>
                <w:sz w:val="20"/>
                <w:szCs w:val="20"/>
              </w:rPr>
              <w:t xml:space="preserve"> points)</w:t>
            </w:r>
          </w:p>
        </w:tc>
        <w:tc>
          <w:tcPr>
            <w:tcW w:w="19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39F3AE7F" w14:textId="70858E38" w:rsidR="00FB59AF" w:rsidRPr="00D702F3" w:rsidRDefault="00FB59AF" w:rsidP="004A04A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702F3">
              <w:rPr>
                <w:rFonts w:cs="Arial"/>
                <w:sz w:val="20"/>
                <w:szCs w:val="20"/>
              </w:rPr>
              <w:t xml:space="preserve">More than10 </w:t>
            </w:r>
            <w:r w:rsidR="002E33CF" w:rsidRPr="00D702F3">
              <w:rPr>
                <w:rFonts w:cs="Arial"/>
                <w:sz w:val="20"/>
                <w:szCs w:val="20"/>
              </w:rPr>
              <w:t>errors</w:t>
            </w:r>
          </w:p>
          <w:p w14:paraId="100D1B0B" w14:textId="15DBF57B" w:rsidR="002E33CF" w:rsidRPr="00D702F3" w:rsidRDefault="001B25F5" w:rsidP="002E33C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(0-17</w:t>
            </w:r>
            <w:r w:rsidR="002E33CF" w:rsidRPr="00D702F3">
              <w:rPr>
                <w:rFonts w:eastAsia="Times New Roman" w:cs="Arial"/>
                <w:sz w:val="20"/>
                <w:szCs w:val="20"/>
              </w:rPr>
              <w:t xml:space="preserve"> points)</w:t>
            </w:r>
          </w:p>
        </w:tc>
        <w:tc>
          <w:tcPr>
            <w:tcW w:w="8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thinThickLargeGap" w:sz="24" w:space="0" w:color="365F91"/>
            </w:tcBorders>
            <w:shd w:val="clear" w:color="auto" w:fill="FFFFFF"/>
          </w:tcPr>
          <w:p w14:paraId="46D8B28D" w14:textId="454F6155" w:rsidR="002E33CF" w:rsidRPr="00D702F3" w:rsidRDefault="002E33CF" w:rsidP="002E33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Times New Roman" w:cs="Arial"/>
                <w:sz w:val="20"/>
                <w:szCs w:val="20"/>
              </w:rPr>
              <w:t>/2</w:t>
            </w:r>
            <w:r w:rsidR="00562143">
              <w:rPr>
                <w:rFonts w:eastAsia="Times New Roman" w:cs="Arial"/>
                <w:sz w:val="20"/>
                <w:szCs w:val="20"/>
              </w:rPr>
              <w:t>4</w:t>
            </w:r>
          </w:p>
        </w:tc>
      </w:tr>
      <w:tr w:rsidR="002E33CF" w:rsidRPr="00D702F3" w14:paraId="7614C5A3" w14:textId="4CF697DF" w:rsidTr="002E33CF">
        <w:trPr>
          <w:trHeight w:val="364"/>
        </w:trPr>
        <w:tc>
          <w:tcPr>
            <w:tcW w:w="3390" w:type="dxa"/>
            <w:gridSpan w:val="2"/>
            <w:tcBorders>
              <w:top w:val="single" w:sz="4" w:space="0" w:color="365F91"/>
              <w:left w:val="thinThickLargeGap" w:sz="24" w:space="0" w:color="002060"/>
              <w:bottom w:val="thinThickLargeGap" w:sz="24" w:space="0" w:color="002060"/>
              <w:right w:val="single" w:sz="4" w:space="0" w:color="365F91"/>
            </w:tcBorders>
            <w:shd w:val="clear" w:color="auto" w:fill="002060"/>
          </w:tcPr>
          <w:p w14:paraId="2D1BED5A" w14:textId="669D51BE" w:rsidR="002E33CF" w:rsidRPr="00D702F3" w:rsidRDefault="002E33CF" w:rsidP="001B25F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702F3">
              <w:rPr>
                <w:rFonts w:eastAsia="Calibri" w:cs="Arial"/>
                <w:b/>
                <w:bCs/>
                <w:sz w:val="20"/>
                <w:szCs w:val="20"/>
              </w:rPr>
              <w:t>Total Points</w:t>
            </w:r>
            <w:r w:rsidR="001B25F5">
              <w:rPr>
                <w:rFonts w:eastAsia="Calibri" w:cs="Arial"/>
                <w:b/>
                <w:bCs/>
                <w:sz w:val="20"/>
                <w:szCs w:val="20"/>
              </w:rPr>
              <w:t xml:space="preserve"> = 200</w:t>
            </w:r>
          </w:p>
        </w:tc>
        <w:tc>
          <w:tcPr>
            <w:tcW w:w="3390" w:type="dxa"/>
            <w:gridSpan w:val="3"/>
            <w:tcBorders>
              <w:top w:val="single" w:sz="4" w:space="0" w:color="365F91"/>
              <w:left w:val="single" w:sz="4" w:space="0" w:color="365F91"/>
              <w:bottom w:val="thinThickLargeGap" w:sz="24" w:space="0" w:color="002060"/>
              <w:right w:val="single" w:sz="4" w:space="0" w:color="365F91"/>
            </w:tcBorders>
            <w:shd w:val="clear" w:color="auto" w:fill="002060"/>
          </w:tcPr>
          <w:p w14:paraId="236D651F" w14:textId="77777777" w:rsidR="002E33CF" w:rsidRPr="00D702F3" w:rsidRDefault="002E33CF" w:rsidP="002E33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90" w:type="dxa"/>
            <w:gridSpan w:val="3"/>
            <w:tcBorders>
              <w:top w:val="single" w:sz="4" w:space="0" w:color="365F91"/>
              <w:left w:val="single" w:sz="4" w:space="0" w:color="365F91"/>
              <w:bottom w:val="thinThickLargeGap" w:sz="24" w:space="0" w:color="002060"/>
              <w:right w:val="thinThickLargeGap" w:sz="24" w:space="0" w:color="002060"/>
            </w:tcBorders>
            <w:shd w:val="clear" w:color="auto" w:fill="002060"/>
          </w:tcPr>
          <w:p w14:paraId="2B2D16A3" w14:textId="5D0E1F52" w:rsidR="002E33CF" w:rsidRPr="00D702F3" w:rsidDel="00ED30F0" w:rsidRDefault="001B25F5" w:rsidP="002E33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__ / 200</w:t>
            </w:r>
            <w:r w:rsidR="002E33CF" w:rsidRPr="00D702F3">
              <w:rPr>
                <w:rFonts w:eastAsia="Calibri" w:cs="Arial"/>
                <w:b/>
                <w:sz w:val="20"/>
                <w:szCs w:val="20"/>
              </w:rPr>
              <w:t xml:space="preserve">  points</w:t>
            </w:r>
          </w:p>
        </w:tc>
      </w:tr>
    </w:tbl>
    <w:p w14:paraId="49D0B5C9" w14:textId="77777777" w:rsidR="00C21AB9" w:rsidRPr="00814431" w:rsidRDefault="00C21AB9" w:rsidP="00C21AB9">
      <w:pPr>
        <w:spacing w:after="0" w:line="240" w:lineRule="auto"/>
        <w:rPr>
          <w:rFonts w:eastAsia="Times New Roman" w:cs="Arial"/>
          <w:b/>
          <w:bCs/>
          <w:sz w:val="2"/>
          <w:szCs w:val="2"/>
        </w:rPr>
      </w:pPr>
    </w:p>
    <w:sectPr w:rsidR="00C21AB9" w:rsidRPr="00814431" w:rsidSect="000F5BA2">
      <w:headerReference w:type="default" r:id="rId8"/>
      <w:footerReference w:type="default" r:id="rId9"/>
      <w:pgSz w:w="12240" w:h="15840"/>
      <w:pgMar w:top="720" w:right="1260" w:bottom="720" w:left="1170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2DB1B" w14:textId="77777777" w:rsidR="00014948" w:rsidRDefault="00014948" w:rsidP="00AE678A">
      <w:r>
        <w:separator/>
      </w:r>
    </w:p>
  </w:endnote>
  <w:endnote w:type="continuationSeparator" w:id="0">
    <w:p w14:paraId="09E7C390" w14:textId="77777777" w:rsidR="00014948" w:rsidRDefault="00014948" w:rsidP="00AE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2"/>
      <w:gridCol w:w="908"/>
    </w:tblGrid>
    <w:tr w:rsidR="00FB7481" w14:paraId="3A87EBED" w14:textId="77777777" w:rsidTr="00EE54FA">
      <w:trPr>
        <w:trHeight w:val="258"/>
      </w:trPr>
      <w:tc>
        <w:tcPr>
          <w:tcW w:w="4537" w:type="pct"/>
          <w:tcBorders>
            <w:top w:val="single" w:sz="12" w:space="0" w:color="002060"/>
          </w:tcBorders>
        </w:tcPr>
        <w:p w14:paraId="31AB4CA6" w14:textId="60CCFDBA" w:rsidR="00FB7481" w:rsidRPr="00D702F3" w:rsidRDefault="00FB7481" w:rsidP="00D702F3">
          <w:pPr>
            <w:spacing w:after="0"/>
            <w:ind w:right="403"/>
            <w:rPr>
              <w:sz w:val="20"/>
              <w:szCs w:val="20"/>
            </w:rPr>
          </w:pPr>
          <w:r w:rsidRPr="00D702F3">
            <w:rPr>
              <w:sz w:val="20"/>
              <w:szCs w:val="20"/>
            </w:rPr>
            <w:t xml:space="preserve">NR439: Research Article Review Guidelines                </w:t>
          </w:r>
          <w:r w:rsidR="00562143">
            <w:rPr>
              <w:sz w:val="20"/>
              <w:szCs w:val="20"/>
            </w:rPr>
            <w:t>9/21</w:t>
          </w:r>
          <w:r w:rsidR="00D702F3">
            <w:rPr>
              <w:sz w:val="20"/>
              <w:szCs w:val="20"/>
            </w:rPr>
            <w:t xml:space="preserve">/16 </w:t>
          </w:r>
          <w:r w:rsidR="00562143">
            <w:rPr>
              <w:sz w:val="20"/>
              <w:szCs w:val="20"/>
            </w:rPr>
            <w:t xml:space="preserve"> </w:t>
          </w:r>
          <w:proofErr w:type="spellStart"/>
          <w:r w:rsidR="00562143">
            <w:rPr>
              <w:sz w:val="20"/>
              <w:szCs w:val="20"/>
            </w:rPr>
            <w:t>jm</w:t>
          </w:r>
          <w:proofErr w:type="spellEnd"/>
        </w:p>
      </w:tc>
      <w:tc>
        <w:tcPr>
          <w:tcW w:w="463" w:type="pct"/>
          <w:tcBorders>
            <w:top w:val="single" w:sz="4" w:space="0" w:color="C0504D" w:themeColor="accent2"/>
          </w:tcBorders>
          <w:shd w:val="clear" w:color="auto" w:fill="002060"/>
        </w:tcPr>
        <w:p w14:paraId="13A84C68" w14:textId="287A8C03" w:rsidR="00FB7481" w:rsidRDefault="00FB7481" w:rsidP="00EE54FA">
          <w:pPr>
            <w:spacing w:after="0" w:line="240" w:lineRule="auto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B25F5" w:rsidRPr="001B25F5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B72BB24" w14:textId="77777777" w:rsidR="00FB7481" w:rsidRDefault="00FB7481" w:rsidP="00CD4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18340" w14:textId="77777777" w:rsidR="00014948" w:rsidRDefault="00014948" w:rsidP="00AE678A">
      <w:r>
        <w:separator/>
      </w:r>
    </w:p>
  </w:footnote>
  <w:footnote w:type="continuationSeparator" w:id="0">
    <w:p w14:paraId="62A3140F" w14:textId="77777777" w:rsidR="00014948" w:rsidRDefault="00014948" w:rsidP="00AE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0D16" w14:textId="774A8C75" w:rsidR="000F5BA2" w:rsidRPr="000F5BA2" w:rsidRDefault="000F5BA2" w:rsidP="00814431">
    <w:pPr>
      <w:pStyle w:val="ChamberlainHeader"/>
      <w:rPr>
        <w:color w:val="002060"/>
        <w:sz w:val="32"/>
        <w:szCs w:val="32"/>
      </w:rPr>
    </w:pPr>
    <w:r>
      <w:rPr>
        <w:smallCaps w:val="0"/>
        <w:noProof/>
        <w:color w:val="002060"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957DCF0" wp14:editId="42EE20A9">
              <wp:simplePos x="0" y="0"/>
              <wp:positionH relativeFrom="column">
                <wp:posOffset>-27333</wp:posOffset>
              </wp:positionH>
              <wp:positionV relativeFrom="paragraph">
                <wp:posOffset>267860</wp:posOffset>
              </wp:positionV>
              <wp:extent cx="6257677" cy="0"/>
              <wp:effectExtent l="0" t="0" r="101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677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DDA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15pt;margin-top:21.1pt;width:492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" strokecolor="#002060" strokeweight="1.5pt"/>
          </w:pict>
        </mc:Fallback>
      </mc:AlternateContent>
    </w:r>
    <w:r w:rsidRPr="00E9670E">
      <w:rPr>
        <w:smallCaps w:val="0"/>
        <w:color w:val="002060"/>
        <w:sz w:val="32"/>
        <w:szCs w:val="32"/>
      </w:rPr>
      <w:t>Chamberlain College of Nursing</w:t>
    </w:r>
    <w:r w:rsidRPr="00E9670E">
      <w:rPr>
        <w:smallCaps w:val="0"/>
        <w:color w:val="002060"/>
        <w:sz w:val="32"/>
        <w:szCs w:val="32"/>
      </w:rPr>
      <w:ptab w:relativeTo="margin" w:alignment="center" w:leader="none"/>
    </w:r>
    <w:r w:rsidRPr="00E9670E">
      <w:rPr>
        <w:smallCaps w:val="0"/>
        <w:color w:val="002060"/>
        <w:sz w:val="32"/>
        <w:szCs w:val="32"/>
      </w:rPr>
      <w:ptab w:relativeTo="margin" w:alignment="right" w:leader="none"/>
    </w:r>
    <w:r>
      <w:rPr>
        <w:smallCaps w:val="0"/>
        <w:color w:val="002060"/>
        <w:sz w:val="32"/>
        <w:szCs w:val="32"/>
      </w:rPr>
      <w:t>NR439: Evidence-Based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7A2B"/>
    <w:multiLevelType w:val="hybridMultilevel"/>
    <w:tmpl w:val="1088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62F6"/>
    <w:multiLevelType w:val="hybridMultilevel"/>
    <w:tmpl w:val="8E3C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AA9"/>
    <w:multiLevelType w:val="hybridMultilevel"/>
    <w:tmpl w:val="294A8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042B"/>
    <w:multiLevelType w:val="hybridMultilevel"/>
    <w:tmpl w:val="04E0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A779D"/>
    <w:multiLevelType w:val="hybridMultilevel"/>
    <w:tmpl w:val="30A45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CE2806"/>
    <w:multiLevelType w:val="hybridMultilevel"/>
    <w:tmpl w:val="70C0E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23666"/>
    <w:multiLevelType w:val="hybridMultilevel"/>
    <w:tmpl w:val="2F8A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048A9"/>
    <w:multiLevelType w:val="multilevel"/>
    <w:tmpl w:val="5A0A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37E34D6"/>
    <w:multiLevelType w:val="hybridMultilevel"/>
    <w:tmpl w:val="6D6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02081"/>
    <w:multiLevelType w:val="hybridMultilevel"/>
    <w:tmpl w:val="43183E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7A183C"/>
    <w:multiLevelType w:val="hybridMultilevel"/>
    <w:tmpl w:val="F962B458"/>
    <w:lvl w:ilvl="0" w:tplc="0D6660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471"/>
    <w:multiLevelType w:val="hybridMultilevel"/>
    <w:tmpl w:val="098ED2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5580D7F"/>
    <w:multiLevelType w:val="hybridMultilevel"/>
    <w:tmpl w:val="E2545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87EBF"/>
    <w:multiLevelType w:val="hybridMultilevel"/>
    <w:tmpl w:val="68FC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B3B52"/>
    <w:multiLevelType w:val="hybridMultilevel"/>
    <w:tmpl w:val="F1304B54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95B1B"/>
    <w:multiLevelType w:val="hybridMultilevel"/>
    <w:tmpl w:val="0B9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742D4"/>
    <w:multiLevelType w:val="hybridMultilevel"/>
    <w:tmpl w:val="0DDAAE1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D5938"/>
    <w:multiLevelType w:val="hybridMultilevel"/>
    <w:tmpl w:val="0A2C9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25383"/>
    <w:multiLevelType w:val="multilevel"/>
    <w:tmpl w:val="2184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A2D34"/>
    <w:multiLevelType w:val="multilevel"/>
    <w:tmpl w:val="C8CE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AD71A4E"/>
    <w:multiLevelType w:val="hybridMultilevel"/>
    <w:tmpl w:val="B0E4C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FD1EA5"/>
    <w:multiLevelType w:val="hybridMultilevel"/>
    <w:tmpl w:val="1736C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829BD"/>
    <w:multiLevelType w:val="hybridMultilevel"/>
    <w:tmpl w:val="6FA0E27A"/>
    <w:lvl w:ilvl="0" w:tplc="2CCE6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5329E"/>
    <w:multiLevelType w:val="hybridMultilevel"/>
    <w:tmpl w:val="6D0619FC"/>
    <w:lvl w:ilvl="0" w:tplc="15CA6C90">
      <w:start w:val="1"/>
      <w:numFmt w:val="bullet"/>
      <w:lvlText w:val="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B565254"/>
    <w:multiLevelType w:val="hybridMultilevel"/>
    <w:tmpl w:val="55260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9"/>
  </w:num>
  <w:num w:numId="8">
    <w:abstractNumId w:val="23"/>
  </w:num>
  <w:num w:numId="9">
    <w:abstractNumId w:val="18"/>
  </w:num>
  <w:num w:numId="10">
    <w:abstractNumId w:val="8"/>
  </w:num>
  <w:num w:numId="11">
    <w:abstractNumId w:val="10"/>
  </w:num>
  <w:num w:numId="12">
    <w:abstractNumId w:val="6"/>
  </w:num>
  <w:num w:numId="13">
    <w:abstractNumId w:val="0"/>
  </w:num>
  <w:num w:numId="14">
    <w:abstractNumId w:val="22"/>
  </w:num>
  <w:num w:numId="15">
    <w:abstractNumId w:val="16"/>
  </w:num>
  <w:num w:numId="16">
    <w:abstractNumId w:val="14"/>
  </w:num>
  <w:num w:numId="17">
    <w:abstractNumId w:val="21"/>
  </w:num>
  <w:num w:numId="18">
    <w:abstractNumId w:val="9"/>
  </w:num>
  <w:num w:numId="19">
    <w:abstractNumId w:val="4"/>
  </w:num>
  <w:num w:numId="20">
    <w:abstractNumId w:val="17"/>
  </w:num>
  <w:num w:numId="21">
    <w:abstractNumId w:val="15"/>
  </w:num>
  <w:num w:numId="22">
    <w:abstractNumId w:val="20"/>
  </w:num>
  <w:num w:numId="23">
    <w:abstractNumId w:val="13"/>
  </w:num>
  <w:num w:numId="24">
    <w:abstractNumId w:val="2"/>
  </w:num>
  <w:num w:numId="25">
    <w:abstractNumId w:val="24"/>
  </w:num>
  <w:num w:numId="26">
    <w:abstractNumId w:val="3"/>
  </w:num>
  <w:num w:numId="27">
    <w:abstractNumId w:val="11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675"/>
    <w:rsid w:val="0000074C"/>
    <w:rsid w:val="00001775"/>
    <w:rsid w:val="00007E17"/>
    <w:rsid w:val="00014948"/>
    <w:rsid w:val="00015872"/>
    <w:rsid w:val="00017AE4"/>
    <w:rsid w:val="0004024D"/>
    <w:rsid w:val="000420E5"/>
    <w:rsid w:val="000467D3"/>
    <w:rsid w:val="00050B4D"/>
    <w:rsid w:val="000709BA"/>
    <w:rsid w:val="000A41BE"/>
    <w:rsid w:val="000A6686"/>
    <w:rsid w:val="000C1842"/>
    <w:rsid w:val="000D4907"/>
    <w:rsid w:val="000F1D3B"/>
    <w:rsid w:val="000F5BA2"/>
    <w:rsid w:val="00104281"/>
    <w:rsid w:val="00113FEB"/>
    <w:rsid w:val="0011553F"/>
    <w:rsid w:val="00117B9D"/>
    <w:rsid w:val="00125214"/>
    <w:rsid w:val="00127EC6"/>
    <w:rsid w:val="0013060B"/>
    <w:rsid w:val="00136FAD"/>
    <w:rsid w:val="00145BF3"/>
    <w:rsid w:val="00161D06"/>
    <w:rsid w:val="00163A02"/>
    <w:rsid w:val="00177006"/>
    <w:rsid w:val="001804F6"/>
    <w:rsid w:val="00187545"/>
    <w:rsid w:val="00194767"/>
    <w:rsid w:val="001A71A8"/>
    <w:rsid w:val="001B25F5"/>
    <w:rsid w:val="001C28A0"/>
    <w:rsid w:val="001D5066"/>
    <w:rsid w:val="001E56CA"/>
    <w:rsid w:val="001E65B0"/>
    <w:rsid w:val="001F07EC"/>
    <w:rsid w:val="001F25EF"/>
    <w:rsid w:val="00203F59"/>
    <w:rsid w:val="00204E28"/>
    <w:rsid w:val="00253DE6"/>
    <w:rsid w:val="00255E71"/>
    <w:rsid w:val="00256DF9"/>
    <w:rsid w:val="00285074"/>
    <w:rsid w:val="00293CF1"/>
    <w:rsid w:val="002952D1"/>
    <w:rsid w:val="002955B5"/>
    <w:rsid w:val="002A1ADF"/>
    <w:rsid w:val="002B0543"/>
    <w:rsid w:val="002B0D67"/>
    <w:rsid w:val="002D5819"/>
    <w:rsid w:val="002D581C"/>
    <w:rsid w:val="002E33CF"/>
    <w:rsid w:val="00307E25"/>
    <w:rsid w:val="00315025"/>
    <w:rsid w:val="00316393"/>
    <w:rsid w:val="00317FF4"/>
    <w:rsid w:val="00324237"/>
    <w:rsid w:val="00360D3B"/>
    <w:rsid w:val="00361CC6"/>
    <w:rsid w:val="00372D8A"/>
    <w:rsid w:val="003774FE"/>
    <w:rsid w:val="003921A3"/>
    <w:rsid w:val="003940A3"/>
    <w:rsid w:val="003C0415"/>
    <w:rsid w:val="003D0E2F"/>
    <w:rsid w:val="003D0F22"/>
    <w:rsid w:val="003D3C16"/>
    <w:rsid w:val="003D5761"/>
    <w:rsid w:val="003E1D40"/>
    <w:rsid w:val="003E2322"/>
    <w:rsid w:val="004056EA"/>
    <w:rsid w:val="004156FB"/>
    <w:rsid w:val="00440F29"/>
    <w:rsid w:val="004443B1"/>
    <w:rsid w:val="00445DE9"/>
    <w:rsid w:val="00451DB9"/>
    <w:rsid w:val="00461B84"/>
    <w:rsid w:val="00477CE9"/>
    <w:rsid w:val="0048021A"/>
    <w:rsid w:val="004849FB"/>
    <w:rsid w:val="00486B05"/>
    <w:rsid w:val="00492E73"/>
    <w:rsid w:val="004933B6"/>
    <w:rsid w:val="00496D43"/>
    <w:rsid w:val="004A04A9"/>
    <w:rsid w:val="004A3366"/>
    <w:rsid w:val="004A5A05"/>
    <w:rsid w:val="004C2D49"/>
    <w:rsid w:val="004C7566"/>
    <w:rsid w:val="004F77F5"/>
    <w:rsid w:val="00521F9D"/>
    <w:rsid w:val="005255EC"/>
    <w:rsid w:val="005260B7"/>
    <w:rsid w:val="00526285"/>
    <w:rsid w:val="00530D09"/>
    <w:rsid w:val="005372E2"/>
    <w:rsid w:val="00537E2E"/>
    <w:rsid w:val="00540CCA"/>
    <w:rsid w:val="00545324"/>
    <w:rsid w:val="00546C58"/>
    <w:rsid w:val="00556541"/>
    <w:rsid w:val="0056118C"/>
    <w:rsid w:val="00562143"/>
    <w:rsid w:val="005800F3"/>
    <w:rsid w:val="005808B9"/>
    <w:rsid w:val="00595E86"/>
    <w:rsid w:val="005B5D5D"/>
    <w:rsid w:val="005C697C"/>
    <w:rsid w:val="005F6712"/>
    <w:rsid w:val="00603B35"/>
    <w:rsid w:val="00607FA1"/>
    <w:rsid w:val="00611297"/>
    <w:rsid w:val="006116F1"/>
    <w:rsid w:val="00614ACC"/>
    <w:rsid w:val="00617D82"/>
    <w:rsid w:val="00617D8A"/>
    <w:rsid w:val="006200C9"/>
    <w:rsid w:val="0062562E"/>
    <w:rsid w:val="00631CAC"/>
    <w:rsid w:val="00643454"/>
    <w:rsid w:val="00672511"/>
    <w:rsid w:val="00674598"/>
    <w:rsid w:val="006755FD"/>
    <w:rsid w:val="006800B7"/>
    <w:rsid w:val="00684434"/>
    <w:rsid w:val="00684AA8"/>
    <w:rsid w:val="00690D14"/>
    <w:rsid w:val="006932C0"/>
    <w:rsid w:val="006A0964"/>
    <w:rsid w:val="006A54FC"/>
    <w:rsid w:val="006A56F7"/>
    <w:rsid w:val="006B049D"/>
    <w:rsid w:val="006B20F3"/>
    <w:rsid w:val="006B3FAD"/>
    <w:rsid w:val="006F787A"/>
    <w:rsid w:val="00706A7F"/>
    <w:rsid w:val="007110F5"/>
    <w:rsid w:val="00717A87"/>
    <w:rsid w:val="00726C66"/>
    <w:rsid w:val="007278D1"/>
    <w:rsid w:val="007469E2"/>
    <w:rsid w:val="00756C63"/>
    <w:rsid w:val="00761712"/>
    <w:rsid w:val="0077791A"/>
    <w:rsid w:val="00780469"/>
    <w:rsid w:val="007844A6"/>
    <w:rsid w:val="00786E50"/>
    <w:rsid w:val="007A72A0"/>
    <w:rsid w:val="007B3376"/>
    <w:rsid w:val="007D3241"/>
    <w:rsid w:val="007D4A1A"/>
    <w:rsid w:val="007E1833"/>
    <w:rsid w:val="007E1B69"/>
    <w:rsid w:val="007E2D63"/>
    <w:rsid w:val="007F6D97"/>
    <w:rsid w:val="00812FE8"/>
    <w:rsid w:val="00814431"/>
    <w:rsid w:val="0081599E"/>
    <w:rsid w:val="00837F82"/>
    <w:rsid w:val="00846C00"/>
    <w:rsid w:val="00865ABD"/>
    <w:rsid w:val="00875D6B"/>
    <w:rsid w:val="008824C5"/>
    <w:rsid w:val="008919CB"/>
    <w:rsid w:val="00895194"/>
    <w:rsid w:val="008B243F"/>
    <w:rsid w:val="008B3FF8"/>
    <w:rsid w:val="008D4B7D"/>
    <w:rsid w:val="008D6AC6"/>
    <w:rsid w:val="008E357E"/>
    <w:rsid w:val="009019B6"/>
    <w:rsid w:val="00907663"/>
    <w:rsid w:val="009135F2"/>
    <w:rsid w:val="009214D1"/>
    <w:rsid w:val="00924C77"/>
    <w:rsid w:val="00925454"/>
    <w:rsid w:val="00933E22"/>
    <w:rsid w:val="00935FB6"/>
    <w:rsid w:val="00955276"/>
    <w:rsid w:val="009556CB"/>
    <w:rsid w:val="00956C81"/>
    <w:rsid w:val="00957DBA"/>
    <w:rsid w:val="00960373"/>
    <w:rsid w:val="00970234"/>
    <w:rsid w:val="00970342"/>
    <w:rsid w:val="009748D7"/>
    <w:rsid w:val="00990C0A"/>
    <w:rsid w:val="00994990"/>
    <w:rsid w:val="009A4B63"/>
    <w:rsid w:val="009A6396"/>
    <w:rsid w:val="009B1CC9"/>
    <w:rsid w:val="009B5C0E"/>
    <w:rsid w:val="009C3FD4"/>
    <w:rsid w:val="009D095D"/>
    <w:rsid w:val="009E530B"/>
    <w:rsid w:val="00A30767"/>
    <w:rsid w:val="00A37405"/>
    <w:rsid w:val="00A5131B"/>
    <w:rsid w:val="00A52EBB"/>
    <w:rsid w:val="00A74F01"/>
    <w:rsid w:val="00A834A4"/>
    <w:rsid w:val="00A900BE"/>
    <w:rsid w:val="00A91520"/>
    <w:rsid w:val="00AA2A21"/>
    <w:rsid w:val="00AB135B"/>
    <w:rsid w:val="00AB6736"/>
    <w:rsid w:val="00AC1020"/>
    <w:rsid w:val="00AC24C4"/>
    <w:rsid w:val="00AC3C25"/>
    <w:rsid w:val="00AC4713"/>
    <w:rsid w:val="00AC7FD8"/>
    <w:rsid w:val="00AD4361"/>
    <w:rsid w:val="00AD525D"/>
    <w:rsid w:val="00AE21F6"/>
    <w:rsid w:val="00AE6049"/>
    <w:rsid w:val="00AE678A"/>
    <w:rsid w:val="00B0374D"/>
    <w:rsid w:val="00B037F9"/>
    <w:rsid w:val="00B0666F"/>
    <w:rsid w:val="00B119E3"/>
    <w:rsid w:val="00B143B6"/>
    <w:rsid w:val="00B36675"/>
    <w:rsid w:val="00B77A4C"/>
    <w:rsid w:val="00B81CC1"/>
    <w:rsid w:val="00B84B8B"/>
    <w:rsid w:val="00B91324"/>
    <w:rsid w:val="00BB2D7B"/>
    <w:rsid w:val="00BC5451"/>
    <w:rsid w:val="00BE44AC"/>
    <w:rsid w:val="00BF7247"/>
    <w:rsid w:val="00C001E6"/>
    <w:rsid w:val="00C028F1"/>
    <w:rsid w:val="00C06416"/>
    <w:rsid w:val="00C158E8"/>
    <w:rsid w:val="00C21AB9"/>
    <w:rsid w:val="00C23200"/>
    <w:rsid w:val="00C275C6"/>
    <w:rsid w:val="00C31F7C"/>
    <w:rsid w:val="00C329DD"/>
    <w:rsid w:val="00C333DE"/>
    <w:rsid w:val="00C4103B"/>
    <w:rsid w:val="00C54094"/>
    <w:rsid w:val="00C632A3"/>
    <w:rsid w:val="00C811B8"/>
    <w:rsid w:val="00C93B99"/>
    <w:rsid w:val="00CA4A5B"/>
    <w:rsid w:val="00CC584B"/>
    <w:rsid w:val="00CD130C"/>
    <w:rsid w:val="00CD2110"/>
    <w:rsid w:val="00CD4F7A"/>
    <w:rsid w:val="00CD79EE"/>
    <w:rsid w:val="00CE336F"/>
    <w:rsid w:val="00CE416E"/>
    <w:rsid w:val="00CF4007"/>
    <w:rsid w:val="00CF73D0"/>
    <w:rsid w:val="00D0680D"/>
    <w:rsid w:val="00D10CBD"/>
    <w:rsid w:val="00D40F75"/>
    <w:rsid w:val="00D50A58"/>
    <w:rsid w:val="00D57761"/>
    <w:rsid w:val="00D579AD"/>
    <w:rsid w:val="00D640AB"/>
    <w:rsid w:val="00D6766E"/>
    <w:rsid w:val="00D702F3"/>
    <w:rsid w:val="00D82479"/>
    <w:rsid w:val="00DB6ADE"/>
    <w:rsid w:val="00DC0724"/>
    <w:rsid w:val="00DC4D7F"/>
    <w:rsid w:val="00DC68C7"/>
    <w:rsid w:val="00DD0AFE"/>
    <w:rsid w:val="00DD199F"/>
    <w:rsid w:val="00DD5BB0"/>
    <w:rsid w:val="00DD6EC7"/>
    <w:rsid w:val="00DE5B16"/>
    <w:rsid w:val="00E11507"/>
    <w:rsid w:val="00E142A9"/>
    <w:rsid w:val="00E15B24"/>
    <w:rsid w:val="00E35B72"/>
    <w:rsid w:val="00E47B7A"/>
    <w:rsid w:val="00E60FBF"/>
    <w:rsid w:val="00E625C1"/>
    <w:rsid w:val="00E73BEE"/>
    <w:rsid w:val="00E83CB1"/>
    <w:rsid w:val="00E84723"/>
    <w:rsid w:val="00E93604"/>
    <w:rsid w:val="00E95D96"/>
    <w:rsid w:val="00EA13A5"/>
    <w:rsid w:val="00EA418F"/>
    <w:rsid w:val="00EA436E"/>
    <w:rsid w:val="00EC61EF"/>
    <w:rsid w:val="00ED5039"/>
    <w:rsid w:val="00EE54FA"/>
    <w:rsid w:val="00F0361C"/>
    <w:rsid w:val="00F200E0"/>
    <w:rsid w:val="00F30F7F"/>
    <w:rsid w:val="00F61A59"/>
    <w:rsid w:val="00F650F6"/>
    <w:rsid w:val="00F72336"/>
    <w:rsid w:val="00F81017"/>
    <w:rsid w:val="00F94F9E"/>
    <w:rsid w:val="00FA06EC"/>
    <w:rsid w:val="00FA784B"/>
    <w:rsid w:val="00FB59AF"/>
    <w:rsid w:val="00FB7481"/>
    <w:rsid w:val="00FD55B8"/>
    <w:rsid w:val="00FD7133"/>
    <w:rsid w:val="00FE3C11"/>
    <w:rsid w:val="00FF541A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877F9"/>
  <w15:docId w15:val="{D79301B7-ACFE-4A6D-8A26-D9EB02CC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23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3200"/>
    <w:pPr>
      <w:spacing w:after="40"/>
      <w:outlineLvl w:val="0"/>
    </w:pPr>
    <w:rPr>
      <w:rFonts w:eastAsia="Calibri" w:cstheme="minorHAnsi"/>
      <w:b/>
      <w:smallCaps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675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7A"/>
  </w:style>
  <w:style w:type="paragraph" w:styleId="Footer">
    <w:name w:val="footer"/>
    <w:basedOn w:val="Normal"/>
    <w:link w:val="FooterChar"/>
    <w:uiPriority w:val="99"/>
    <w:unhideWhenUsed/>
    <w:rsid w:val="00CD4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7A"/>
  </w:style>
  <w:style w:type="paragraph" w:styleId="NoSpacing">
    <w:name w:val="No Spacing"/>
    <w:uiPriority w:val="1"/>
    <w:qFormat/>
    <w:rsid w:val="00361CC6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table" w:styleId="LightList-Accent2">
    <w:name w:val="Light List Accent 2"/>
    <w:basedOn w:val="TableNormal"/>
    <w:uiPriority w:val="99"/>
    <w:semiHidden/>
    <w:unhideWhenUsed/>
    <w:rsid w:val="00D8247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82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4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503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3200"/>
    <w:rPr>
      <w:rFonts w:eastAsia="Calibri" w:cstheme="minorHAnsi"/>
      <w:b/>
      <w:smallCaps/>
      <w:spacing w:val="5"/>
      <w:sz w:val="32"/>
      <w:szCs w:val="32"/>
    </w:rPr>
  </w:style>
  <w:style w:type="paragraph" w:styleId="Revision">
    <w:name w:val="Revision"/>
    <w:hidden/>
    <w:uiPriority w:val="99"/>
    <w:unhideWhenUsed/>
    <w:rsid w:val="00DD5BB0"/>
    <w:pPr>
      <w:spacing w:after="0" w:line="240" w:lineRule="auto"/>
    </w:pPr>
  </w:style>
  <w:style w:type="paragraph" w:customStyle="1" w:styleId="ChamberlainHeader">
    <w:name w:val="Chamberlain Header"/>
    <w:basedOn w:val="Normal"/>
    <w:next w:val="Normal"/>
    <w:qFormat/>
    <w:rsid w:val="000F5BA2"/>
    <w:rPr>
      <w:rFonts w:ascii="Garamond" w:eastAsia="Calibri" w:hAnsi="Garamond" w:cs="Times New Roman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EF05-BB14-4D09-B4BB-A36DD58E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F</dc:creator>
  <cp:lastModifiedBy>McAfooes, Julie</cp:lastModifiedBy>
  <cp:revision>3</cp:revision>
  <dcterms:created xsi:type="dcterms:W3CDTF">2016-09-21T19:39:00Z</dcterms:created>
  <dcterms:modified xsi:type="dcterms:W3CDTF">2016-09-21T19:53:00Z</dcterms:modified>
</cp:coreProperties>
</file>